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1A" w:rsidRPr="007E25DA" w:rsidRDefault="0068491A">
      <w:pPr>
        <w:rPr>
          <w:sz w:val="20"/>
          <w:szCs w:val="20"/>
        </w:rPr>
      </w:pPr>
      <w:bookmarkStart w:id="0" w:name="_GoBack"/>
      <w:bookmarkEnd w:id="0"/>
    </w:p>
    <w:p w:rsidR="001202C6" w:rsidRPr="00B8088B" w:rsidRDefault="009F55D6" w:rsidP="001202C6">
      <w:pPr>
        <w:ind w:right="70"/>
        <w:jc w:val="both"/>
      </w:pPr>
      <w:r>
        <w:t xml:space="preserve">Odamız, kuruluşundan bugüne meslek disiplinine giren konularda yürütülen teknik hizmetlerin öncelikle kamu yararı gözetilerek yerine getirilmesini sağlamak için çaba harcamakta ve bu hizmetleri geliştirirken toplum sağlığı ve halkımızın yararını gözetmektedir. </w:t>
      </w:r>
    </w:p>
    <w:p w:rsidR="00CE19F4" w:rsidRPr="00CE19F4" w:rsidRDefault="00CE19F4" w:rsidP="001202C6">
      <w:pPr>
        <w:ind w:right="70"/>
        <w:jc w:val="both"/>
        <w:rPr>
          <w:sz w:val="12"/>
          <w:szCs w:val="12"/>
        </w:rPr>
      </w:pPr>
    </w:p>
    <w:p w:rsidR="00971C41" w:rsidRDefault="00971C41" w:rsidP="009F55D6">
      <w:pPr>
        <w:ind w:right="70"/>
        <w:jc w:val="both"/>
      </w:pPr>
      <w:r>
        <w:t>Odamızın ürettiği kontrol hizmetlerinden bu formları doldurarak yararlanabilir, talep ettiğiniz kontrol için ekli formları aşağıda iletişim bilgileri verilen birimimize faks ve e-posta ile gönderebilirsiniz.</w:t>
      </w:r>
    </w:p>
    <w:p w:rsidR="00483A56" w:rsidRPr="000364E7" w:rsidRDefault="00483A56" w:rsidP="00483A56">
      <w:pPr>
        <w:widowControl w:val="0"/>
        <w:tabs>
          <w:tab w:val="num" w:pos="720"/>
        </w:tabs>
        <w:ind w:left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699"/>
        <w:gridCol w:w="1114"/>
        <w:gridCol w:w="1932"/>
        <w:gridCol w:w="966"/>
        <w:gridCol w:w="966"/>
        <w:gridCol w:w="1932"/>
      </w:tblGrid>
      <w:tr w:rsidR="00B23761" w:rsidTr="008078F8">
        <w:trPr>
          <w:trHeight w:val="533"/>
        </w:trPr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761" w:rsidRPr="006E3BBB" w:rsidRDefault="00B81C78" w:rsidP="006E3BBB">
            <w:pPr>
              <w:jc w:val="center"/>
              <w:rPr>
                <w:b/>
              </w:rPr>
            </w:pPr>
            <w:r>
              <w:rPr>
                <w:b/>
              </w:rPr>
              <w:t>Kişi / Kuruluş</w:t>
            </w:r>
            <w:r w:rsidR="00B23761" w:rsidRPr="006E3BBB">
              <w:rPr>
                <w:b/>
              </w:rPr>
              <w:t xml:space="preserve"> Bilgileri</w:t>
            </w:r>
          </w:p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E40F87" w:rsidP="00B87F95">
            <w:pPr>
              <w:rPr>
                <w:b/>
              </w:rPr>
            </w:pPr>
            <w:r>
              <w:rPr>
                <w:b/>
              </w:rPr>
              <w:t>Firma Adı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5431F0" w:rsidP="005431F0">
            <w:pPr>
              <w:rPr>
                <w:b/>
              </w:rPr>
            </w:pPr>
            <w:r w:rsidRPr="006E3BBB">
              <w:rPr>
                <w:b/>
              </w:rPr>
              <w:t>Kuruluş Yetkilis</w:t>
            </w:r>
            <w:r w:rsidR="00E40F87">
              <w:rPr>
                <w:b/>
              </w:rPr>
              <w:t>i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240D4C" w:rsidTr="008078F8">
        <w:trPr>
          <w:trHeight w:val="567"/>
        </w:trPr>
        <w:tc>
          <w:tcPr>
            <w:tcW w:w="349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C" w:rsidRPr="006E3BBB" w:rsidRDefault="00240D4C" w:rsidP="00E14132">
            <w:pPr>
              <w:rPr>
                <w:b/>
              </w:rPr>
            </w:pPr>
            <w:r w:rsidRPr="006E3BBB">
              <w:rPr>
                <w:b/>
              </w:rPr>
              <w:t>Adres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D4C" w:rsidRDefault="00240D4C" w:rsidP="005431F0"/>
        </w:tc>
      </w:tr>
      <w:tr w:rsidR="00240D4C" w:rsidTr="008078F8">
        <w:trPr>
          <w:trHeight w:val="567"/>
        </w:trPr>
        <w:tc>
          <w:tcPr>
            <w:tcW w:w="349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C" w:rsidRPr="006E3BBB" w:rsidRDefault="00240D4C" w:rsidP="005431F0">
            <w:pPr>
              <w:rPr>
                <w:b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D4C" w:rsidRDefault="00240D4C" w:rsidP="005431F0"/>
        </w:tc>
      </w:tr>
      <w:tr w:rsidR="00BE6C59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Pr="006E3BBB" w:rsidRDefault="00BE6C59" w:rsidP="005431F0">
            <w:pPr>
              <w:rPr>
                <w:b/>
              </w:rPr>
            </w:pPr>
            <w:r w:rsidRPr="006E3BBB">
              <w:rPr>
                <w:b/>
              </w:rPr>
              <w:t>Telefon / Faks</w:t>
            </w:r>
            <w:r>
              <w:rPr>
                <w:b/>
              </w:rPr>
              <w:t xml:space="preserve"> / Cep te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5431F0" w:rsidP="005431F0">
            <w:pPr>
              <w:rPr>
                <w:b/>
              </w:rPr>
            </w:pPr>
            <w:r w:rsidRPr="006E3BBB">
              <w:rPr>
                <w:b/>
              </w:rPr>
              <w:t>E-posta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CC29FC" w:rsidTr="008078F8">
        <w:trPr>
          <w:trHeight w:val="5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29FC" w:rsidRPr="006E3BBB" w:rsidRDefault="00CC29FC" w:rsidP="006E3BBB">
            <w:pPr>
              <w:ind w:left="113" w:right="113"/>
              <w:jc w:val="center"/>
              <w:rPr>
                <w:b/>
              </w:rPr>
            </w:pPr>
            <w:r w:rsidRPr="006E3BBB">
              <w:rPr>
                <w:b/>
              </w:rPr>
              <w:t>Fatura Bilgileri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>Firma Ticari Ünvanı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567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>Fatura Adresi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567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>Vergi Dairesi / Vergi No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1006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CC29FC">
            <w:pPr>
              <w:rPr>
                <w:b/>
              </w:rPr>
            </w:pPr>
            <w:r w:rsidRPr="006E3BBB">
              <w:rPr>
                <w:b/>
              </w:rPr>
              <w:t>Firma Kaşesi,</w:t>
            </w:r>
          </w:p>
          <w:p w:rsidR="00CC29FC" w:rsidRPr="006E3BBB" w:rsidRDefault="00CC29FC" w:rsidP="00CC29FC">
            <w:pPr>
              <w:rPr>
                <w:b/>
              </w:rPr>
            </w:pPr>
            <w:r w:rsidRPr="006E3BBB">
              <w:rPr>
                <w:b/>
              </w:rPr>
              <w:t>Yetkili İmzası ve Tarih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8078F8" w:rsidTr="008078F8">
        <w:trPr>
          <w:trHeight w:val="10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8F8" w:rsidRDefault="008078F8" w:rsidP="00CC29FC">
            <w:pPr>
              <w:rPr>
                <w:b/>
              </w:rPr>
            </w:pPr>
            <w:r>
              <w:rPr>
                <w:b/>
              </w:rPr>
              <w:t>Firma Faaliyeti</w:t>
            </w:r>
          </w:p>
          <w:p w:rsidR="008078F8" w:rsidRPr="006E3BBB" w:rsidRDefault="008078F8" w:rsidP="00CC29FC">
            <w:pPr>
              <w:rPr>
                <w:b/>
              </w:rPr>
            </w:pPr>
            <w:r>
              <w:rPr>
                <w:b/>
              </w:rPr>
              <w:t>Hakkında Bilgi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8F8" w:rsidRDefault="008078F8" w:rsidP="005431F0"/>
        </w:tc>
      </w:tr>
      <w:tr w:rsidR="00CC29FC" w:rsidTr="008078F8">
        <w:trPr>
          <w:trHeight w:val="224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Default="00E57FB1" w:rsidP="005431F0">
            <w:pPr>
              <w:rPr>
                <w:b/>
              </w:rPr>
            </w:pPr>
            <w:r w:rsidRPr="006E3BBB">
              <w:rPr>
                <w:b/>
              </w:rPr>
              <w:t>Firma Notu</w:t>
            </w:r>
          </w:p>
          <w:p w:rsidR="00321E73" w:rsidRPr="00321E73" w:rsidRDefault="00321E73" w:rsidP="00321E73">
            <w:r w:rsidRPr="00321E73">
              <w:rPr>
                <w:sz w:val="22"/>
              </w:rPr>
              <w:t>(Bu alana notlarınızı veya talep ettiğiniz kontrolle ilgili detayları yazabilirsiniz)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</w:tbl>
    <w:p w:rsidR="007C176B" w:rsidRDefault="007C176B" w:rsidP="007C176B">
      <w:pPr>
        <w:ind w:right="70"/>
        <w:jc w:val="both"/>
        <w:rPr>
          <w:b/>
          <w:sz w:val="10"/>
          <w:szCs w:val="10"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787869" w:rsidRDefault="00FB23A8" w:rsidP="00DC3C65">
      <w:pPr>
        <w:numPr>
          <w:ilvl w:val="0"/>
          <w:numId w:val="15"/>
        </w:numPr>
        <w:ind w:left="284" w:right="70"/>
        <w:jc w:val="both"/>
        <w:rPr>
          <w:b/>
        </w:rPr>
      </w:pPr>
      <w:r>
        <w:rPr>
          <w:b/>
        </w:rPr>
        <w:t>Havalandırma Sistemi Kontrol Edilecek</w:t>
      </w:r>
      <w:r w:rsidR="0018276B">
        <w:rPr>
          <w:b/>
        </w:rPr>
        <w:t xml:space="preserve"> Yapı</w:t>
      </w:r>
      <w:r w:rsidR="00787869">
        <w:rPr>
          <w:b/>
        </w:rPr>
        <w:t xml:space="preserve"> İle İlgili Bilgiler</w:t>
      </w:r>
    </w:p>
    <w:p w:rsidR="00920E56" w:rsidRPr="00920E56" w:rsidRDefault="00920E56" w:rsidP="00920E56">
      <w:pPr>
        <w:ind w:left="284" w:right="70"/>
        <w:jc w:val="both"/>
        <w:rPr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692"/>
        <w:gridCol w:w="2358"/>
        <w:gridCol w:w="828"/>
        <w:gridCol w:w="1998"/>
        <w:gridCol w:w="1101"/>
      </w:tblGrid>
      <w:tr w:rsidR="00FB23A8" w:rsidRPr="00BB1CAB" w:rsidTr="00920E56">
        <w:trPr>
          <w:trHeight w:val="432"/>
        </w:trPr>
        <w:tc>
          <w:tcPr>
            <w:tcW w:w="2376" w:type="dxa"/>
            <w:shd w:val="clear" w:color="auto" w:fill="auto"/>
            <w:vAlign w:val="center"/>
          </w:tcPr>
          <w:p w:rsidR="00FB23A8" w:rsidRPr="000B1CA9" w:rsidRDefault="00FB23A8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/Kuruluş Adı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FB23A8" w:rsidRPr="000B1CA9" w:rsidRDefault="00FB23A8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920E56">
        <w:trPr>
          <w:trHeight w:val="948"/>
        </w:trPr>
        <w:tc>
          <w:tcPr>
            <w:tcW w:w="2376" w:type="dxa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Adresi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</w:p>
        </w:tc>
      </w:tr>
      <w:tr w:rsidR="008313EA" w:rsidRPr="00BB1CAB" w:rsidTr="008313EA">
        <w:trPr>
          <w:trHeight w:val="419"/>
        </w:trPr>
        <w:tc>
          <w:tcPr>
            <w:tcW w:w="2376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daki Kat Ad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13EA" w:rsidRPr="000B1CA9" w:rsidRDefault="008313EA" w:rsidP="00280679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plam </w:t>
            </w:r>
            <w:r w:rsidRPr="000B1CA9">
              <w:rPr>
                <w:b/>
                <w:sz w:val="20"/>
              </w:rPr>
              <w:t xml:space="preserve">Yapı </w:t>
            </w:r>
            <w:r>
              <w:rPr>
                <w:b/>
                <w:sz w:val="20"/>
              </w:rPr>
              <w:t>Alanı</w:t>
            </w:r>
            <w:r w:rsidRPr="000B1CA9">
              <w:rPr>
                <w:b/>
                <w:sz w:val="20"/>
              </w:rPr>
              <w:t xml:space="preserve"> (m</w:t>
            </w:r>
            <w:r>
              <w:rPr>
                <w:b/>
                <w:sz w:val="20"/>
                <w:vertAlign w:val="superscript"/>
              </w:rPr>
              <w:t>2</w:t>
            </w:r>
            <w:r w:rsidRPr="000B1CA9">
              <w:rPr>
                <w:b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3EA" w:rsidRPr="000B1CA9" w:rsidRDefault="008313EA" w:rsidP="008313EA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Toplam Havala</w:t>
            </w:r>
            <w:r w:rsidR="00321E73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dırmaAlanı</w:t>
            </w:r>
            <w:r w:rsidRPr="000B1CA9">
              <w:rPr>
                <w:b/>
                <w:sz w:val="20"/>
              </w:rPr>
              <w:t xml:space="preserve"> (m</w:t>
            </w:r>
            <w:r>
              <w:rPr>
                <w:b/>
                <w:sz w:val="20"/>
                <w:vertAlign w:val="superscript"/>
              </w:rPr>
              <w:t>2</w:t>
            </w:r>
            <w:r w:rsidRPr="000B1CA9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</w:tr>
      <w:tr w:rsidR="00DC3C65" w:rsidRPr="00BB1CAB" w:rsidTr="00920E56">
        <w:trPr>
          <w:trHeight w:val="419"/>
        </w:trPr>
        <w:tc>
          <w:tcPr>
            <w:tcW w:w="2376" w:type="dxa"/>
            <w:shd w:val="clear" w:color="auto" w:fill="auto"/>
            <w:vAlign w:val="center"/>
          </w:tcPr>
          <w:p w:rsidR="00DC3C65" w:rsidRPr="000B1CA9" w:rsidRDefault="00920E56" w:rsidP="00920E56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valandırma Sisteminin </w:t>
            </w:r>
            <w:r w:rsidR="00DC3C65" w:rsidRPr="000B1CA9">
              <w:rPr>
                <w:b/>
                <w:sz w:val="20"/>
              </w:rPr>
              <w:t>Bulunduğu Yapının Özelliği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DC3C65" w:rsidRPr="000B1CA9" w:rsidRDefault="00DC3C65" w:rsidP="00DC3C65">
            <w:pPr>
              <w:jc w:val="center"/>
              <w:rPr>
                <w:b/>
                <w:sz w:val="20"/>
              </w:rPr>
            </w:pP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Konut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 İşyeri 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 Fabrika/End.Tesis/AVM</w:t>
            </w:r>
          </w:p>
        </w:tc>
      </w:tr>
      <w:tr w:rsidR="00DC3C65" w:rsidRPr="00BB1CAB" w:rsidTr="00326611">
        <w:trPr>
          <w:trHeight w:val="419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DC3C65" w:rsidRPr="000B1CA9" w:rsidRDefault="00DC3C65" w:rsidP="00DC3C65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Konut:</w:t>
            </w:r>
            <w:r w:rsidRPr="000B1CA9">
              <w:rPr>
                <w:sz w:val="16"/>
                <w:szCs w:val="20"/>
              </w:rPr>
              <w:t xml:space="preserve"> Sadece merkezi ısıtma cihazlarının bacalarının bulunduğu mesken. (Örn. Apartman, site, villa, vb.)</w:t>
            </w:r>
          </w:p>
          <w:p w:rsidR="00DC3C65" w:rsidRPr="000B1CA9" w:rsidRDefault="00DC3C65" w:rsidP="00DC3C65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İşyeri:</w:t>
            </w:r>
            <w:r w:rsidRPr="000B1CA9">
              <w:rPr>
                <w:sz w:val="16"/>
                <w:szCs w:val="20"/>
              </w:rPr>
              <w:t xml:space="preserve"> Konut alanlarının altına kurulan veya konut alanları ile birlikte aynı bina da olan işletmeler. (Örn.Lokanta, restoran, cafe, konfeksiyon, vb.)</w:t>
            </w:r>
          </w:p>
          <w:p w:rsidR="00DC3C65" w:rsidRPr="000B1CA9" w:rsidRDefault="00DC3C65" w:rsidP="00DC3C65">
            <w:pPr>
              <w:ind w:right="70"/>
              <w:rPr>
                <w:sz w:val="18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Fabrika/End. Tesis/AVM:</w:t>
            </w:r>
            <w:r w:rsidRPr="000B1CA9">
              <w:rPr>
                <w:sz w:val="16"/>
                <w:szCs w:val="20"/>
              </w:rPr>
              <w:t xml:space="preserve"> Sadece üretim yapılan ve/veya hizmet verilen, içinde konut olmayan yapıların bacaları. (Örn. Sadece tekstil atölyelerinin olduğu binalar, fabrikalar, end. tesisler, AVM)</w:t>
            </w:r>
          </w:p>
        </w:tc>
      </w:tr>
    </w:tbl>
    <w:p w:rsidR="00F41BE1" w:rsidRPr="00F41BE1" w:rsidRDefault="00F41BE1" w:rsidP="00F41BE1">
      <w:pPr>
        <w:ind w:right="70"/>
        <w:rPr>
          <w:b/>
        </w:rPr>
      </w:pPr>
    </w:p>
    <w:p w:rsidR="00605938" w:rsidRPr="00F41BE1" w:rsidRDefault="00DC3C65" w:rsidP="00DC3C65">
      <w:pPr>
        <w:pStyle w:val="ListeParagraf"/>
        <w:numPr>
          <w:ilvl w:val="0"/>
          <w:numId w:val="15"/>
        </w:numPr>
        <w:ind w:left="284" w:right="70"/>
        <w:rPr>
          <w:b/>
          <w:sz w:val="8"/>
          <w:szCs w:val="2"/>
        </w:rPr>
      </w:pPr>
      <w:r w:rsidRPr="00DC3C65">
        <w:rPr>
          <w:b/>
        </w:rPr>
        <w:t>Havalandırma Sistemi</w:t>
      </w:r>
      <w:r w:rsidR="003139D1" w:rsidRPr="00DC3C65">
        <w:rPr>
          <w:b/>
        </w:rPr>
        <w:t xml:space="preserve"> İle İlgili</w:t>
      </w:r>
      <w:r w:rsidR="00326611" w:rsidRPr="00DC3C65">
        <w:rPr>
          <w:b/>
        </w:rPr>
        <w:t xml:space="preserve"> Kontrol Talepleri</w:t>
      </w:r>
    </w:p>
    <w:p w:rsidR="00F41BE1" w:rsidRPr="00DC3C65" w:rsidRDefault="00F41BE1" w:rsidP="00F41BE1">
      <w:pPr>
        <w:pStyle w:val="ListeParagraf"/>
        <w:ind w:left="284" w:right="70"/>
        <w:rPr>
          <w:b/>
          <w:sz w:val="8"/>
          <w:szCs w:val="2"/>
        </w:rPr>
      </w:pPr>
    </w:p>
    <w:tbl>
      <w:tblPr>
        <w:tblW w:w="931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1238"/>
        <w:gridCol w:w="1276"/>
        <w:gridCol w:w="851"/>
        <w:gridCol w:w="708"/>
        <w:gridCol w:w="1701"/>
        <w:gridCol w:w="993"/>
        <w:gridCol w:w="2543"/>
      </w:tblGrid>
      <w:tr w:rsidR="008313EA" w:rsidRPr="00607A9B" w:rsidTr="00A001C2">
        <w:trPr>
          <w:trHeight w:val="548"/>
        </w:trPr>
        <w:tc>
          <w:tcPr>
            <w:tcW w:w="1238" w:type="dxa"/>
            <w:vAlign w:val="center"/>
          </w:tcPr>
          <w:p w:rsidR="008313EA" w:rsidRPr="00407290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haz İsmi</w:t>
            </w: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 w:rsidRPr="00607A9B">
              <w:rPr>
                <w:b/>
                <w:sz w:val="16"/>
              </w:rPr>
              <w:t>Cihaz kapasitesi</w:t>
            </w:r>
          </w:p>
        </w:tc>
        <w:tc>
          <w:tcPr>
            <w:tcW w:w="851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hazın bulunduğu mahal</w:t>
            </w:r>
          </w:p>
        </w:tc>
        <w:tc>
          <w:tcPr>
            <w:tcW w:w="708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haz Adeti</w:t>
            </w:r>
          </w:p>
        </w:tc>
        <w:tc>
          <w:tcPr>
            <w:tcW w:w="1701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Varsa Filtre Sistemi Tipi ve Sayısı</w:t>
            </w:r>
          </w:p>
        </w:tc>
        <w:tc>
          <w:tcPr>
            <w:tcW w:w="993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rsa cihaza bağlı davlumbaz sayısı</w:t>
            </w:r>
          </w:p>
        </w:tc>
        <w:tc>
          <w:tcPr>
            <w:tcW w:w="2543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Havalandırma Sistemi Hakkında Açıklama</w:t>
            </w: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DC3C65" w:rsidRPr="000F0347" w:rsidTr="00F025F6">
        <w:trPr>
          <w:trHeight w:val="620"/>
        </w:trPr>
        <w:tc>
          <w:tcPr>
            <w:tcW w:w="9310" w:type="dxa"/>
            <w:gridSpan w:val="7"/>
            <w:vAlign w:val="center"/>
          </w:tcPr>
          <w:p w:rsidR="00D54811" w:rsidRPr="00D54811" w:rsidRDefault="00D54811" w:rsidP="00F025F6">
            <w:pPr>
              <w:ind w:right="70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 No / Bölüm:</w:t>
            </w:r>
            <w:r>
              <w:rPr>
                <w:sz w:val="16"/>
                <w:szCs w:val="18"/>
              </w:rPr>
              <w:t xml:space="preserve"> Havalandırmanın yapıldığı veya havalandırılan alanın bulunduğu katın numarası veya havalandırılan bölümün ismi.(Örn. 3. Kat, Mutfak, İmalathane</w:t>
            </w:r>
            <w:r w:rsidR="008F0C73">
              <w:rPr>
                <w:sz w:val="16"/>
                <w:szCs w:val="18"/>
              </w:rPr>
              <w:t>, yatakhane, laboratuar</w:t>
            </w:r>
            <w:r>
              <w:rPr>
                <w:sz w:val="16"/>
                <w:szCs w:val="18"/>
              </w:rPr>
              <w:t xml:space="preserve"> vb.)</w:t>
            </w:r>
          </w:p>
          <w:p w:rsidR="00DC3C65" w:rsidRDefault="001D5DC3" w:rsidP="00F025F6">
            <w:pPr>
              <w:ind w:right="70"/>
              <w:rPr>
                <w:sz w:val="16"/>
                <w:szCs w:val="20"/>
              </w:rPr>
            </w:pPr>
            <w:r>
              <w:rPr>
                <w:b/>
                <w:sz w:val="16"/>
                <w:szCs w:val="18"/>
              </w:rPr>
              <w:t>Ortam Havasını Kirleten Kaynak</w:t>
            </w:r>
            <w:r w:rsidR="00DC3C65" w:rsidRPr="000F0347">
              <w:rPr>
                <w:b/>
                <w:sz w:val="16"/>
                <w:szCs w:val="20"/>
              </w:rPr>
              <w:t xml:space="preserve">: </w:t>
            </w:r>
            <w:r>
              <w:rPr>
                <w:sz w:val="16"/>
                <w:szCs w:val="20"/>
              </w:rPr>
              <w:t>Ortamda</w:t>
            </w:r>
            <w:r w:rsidR="00DF7EBE">
              <w:rPr>
                <w:sz w:val="16"/>
                <w:szCs w:val="20"/>
              </w:rPr>
              <w:t xml:space="preserve"> varsa</w:t>
            </w:r>
            <w:r>
              <w:rPr>
                <w:sz w:val="16"/>
                <w:szCs w:val="20"/>
              </w:rPr>
              <w:t xml:space="preserve"> ortam havasını kirleten kaynak ve kirletici ismi yazılmalıdır. (Örn. Dolum mak.-Siliskumu, doğalgazlı pişirme ocağı-duman, </w:t>
            </w:r>
            <w:r w:rsidR="00DF7EBE">
              <w:rPr>
                <w:sz w:val="16"/>
                <w:szCs w:val="20"/>
              </w:rPr>
              <w:t>fırın-koku</w:t>
            </w:r>
            <w:r w:rsidR="008F0C73">
              <w:rPr>
                <w:sz w:val="16"/>
                <w:szCs w:val="20"/>
              </w:rPr>
              <w:t>, laboratuar-kimyasal</w:t>
            </w:r>
            <w:r w:rsidR="00DF7EBE">
              <w:rPr>
                <w:sz w:val="16"/>
                <w:szCs w:val="20"/>
              </w:rPr>
              <w:t xml:space="preserve"> vb.)</w:t>
            </w:r>
          </w:p>
          <w:p w:rsidR="00DF7EBE" w:rsidRPr="00DF7EBE" w:rsidRDefault="00DF7EBE" w:rsidP="00F025F6">
            <w:pPr>
              <w:ind w:right="7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iltre Sistemi Tipi ve Sayısı:</w:t>
            </w:r>
            <w:r>
              <w:rPr>
                <w:sz w:val="16"/>
                <w:szCs w:val="20"/>
              </w:rPr>
              <w:t xml:space="preserve"> Varsa ortam havasını filtre eden filtre sisteminin tipi ve sayısı girilmelidir. (Örn Aktif karbon filtre sist., elektrostatik filtre sist., jet pulse fitlre sist., siklon filtre sist. vb.)</w:t>
            </w:r>
          </w:p>
          <w:p w:rsidR="00DC3C65" w:rsidRDefault="00DF7EBE" w:rsidP="00D54811">
            <w:pPr>
              <w:ind w:right="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 xml:space="preserve">Ortamda Bulunan Davlumbaz Sayısı: </w:t>
            </w:r>
            <w:r>
              <w:rPr>
                <w:sz w:val="16"/>
                <w:szCs w:val="20"/>
              </w:rPr>
              <w:t>Havalandırılan ortamda bulunan davlumbaz sayısı yazılmalıdır.</w:t>
            </w:r>
          </w:p>
          <w:p w:rsidR="008F0C73" w:rsidRPr="008F0C73" w:rsidRDefault="008F0C73" w:rsidP="00D54811">
            <w:pPr>
              <w:ind w:right="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valandırma Sistemi Hakkında Açıklama:</w:t>
            </w:r>
            <w:r>
              <w:rPr>
                <w:sz w:val="16"/>
                <w:szCs w:val="16"/>
              </w:rPr>
              <w:t xml:space="preserve"> Havalandırma sisteminin bulunduğu alanda yapılan iş hakkında kısa bilgi verilmelidir. (Örn. Kimyasal Laboratuarının havalandırması, işçi yatakhanesi havalandırması, mutfak-restaurant havalandırması, konfeksiyon havalandırması vb.)</w:t>
            </w:r>
          </w:p>
        </w:tc>
      </w:tr>
    </w:tbl>
    <w:p w:rsidR="00605938" w:rsidRPr="00605938" w:rsidRDefault="00605938" w:rsidP="00061A65">
      <w:pPr>
        <w:ind w:right="70"/>
        <w:jc w:val="both"/>
        <w:rPr>
          <w:b/>
          <w:sz w:val="18"/>
          <w:szCs w:val="2"/>
        </w:rPr>
      </w:pPr>
    </w:p>
    <w:sectPr w:rsidR="00605938" w:rsidRPr="00605938" w:rsidSect="00407290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DC" w:rsidRDefault="001D46DC">
      <w:r>
        <w:separator/>
      </w:r>
    </w:p>
  </w:endnote>
  <w:endnote w:type="continuationSeparator" w:id="1">
    <w:p w:rsidR="001D46DC" w:rsidRDefault="001D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0" w:rsidRDefault="00375E8E" w:rsidP="008E02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208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2080" w:rsidRDefault="00FC2080" w:rsidP="008C2F69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0" w:rsidRPr="005155E1" w:rsidRDefault="00375E8E" w:rsidP="008C2F69">
    <w:pPr>
      <w:pStyle w:val="Altbilgi"/>
      <w:ind w:right="360"/>
    </w:pPr>
    <w:r w:rsidRPr="00375E8E">
      <w:rPr>
        <w:noProof/>
        <w:sz w:val="22"/>
      </w:rPr>
      <w:pict>
        <v:line id="Line 2" o:spid="_x0000_s2049" style="position:absolute;z-index:251657216;visibility:visible" from="0,.05pt" to="45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"/>
      </w:pict>
    </w:r>
    <w:r w:rsidR="00450681">
      <w:rPr>
        <w:rFonts w:ascii="Arial" w:hAnsi="Arial" w:cs="Arial"/>
        <w:color w:val="222222"/>
        <w:sz w:val="20"/>
        <w:szCs w:val="20"/>
        <w:shd w:val="clear" w:color="auto" w:fill="FFFFFF"/>
      </w:rPr>
      <w:t>İstasyon Mahallesi, İstasyon Mah. Dr. Bahattin Öğütmen Cad. 87. Sok. No: Edirne-Merkez</w:t>
    </w:r>
    <w:r w:rsidR="00450681">
      <w:rPr>
        <w:rFonts w:ascii="Arial" w:hAnsi="Arial" w:cs="Arial"/>
        <w:color w:val="222222"/>
        <w:sz w:val="20"/>
        <w:szCs w:val="20"/>
        <w:shd w:val="clear" w:color="auto" w:fill="FFFFFF"/>
      </w:rPr>
      <w:tab/>
    </w:r>
  </w:p>
  <w:p w:rsidR="00FC2080" w:rsidRPr="005155E1" w:rsidRDefault="00FC2080" w:rsidP="007004F4">
    <w:pPr>
      <w:pStyle w:val="Altbilgi"/>
      <w:tabs>
        <w:tab w:val="clear" w:pos="4536"/>
        <w:tab w:val="center" w:pos="3119"/>
      </w:tabs>
      <w:ind w:right="360"/>
    </w:pPr>
    <w:r w:rsidRPr="005155E1">
      <w:rPr>
        <w:b/>
      </w:rPr>
      <w:t>Tel:</w:t>
    </w:r>
    <w:r w:rsidR="00450681">
      <w:t>0284 236 0800</w:t>
    </w:r>
    <w:r w:rsidRPr="005155E1">
      <w:rPr>
        <w:b/>
      </w:rPr>
      <w:t>Faks:</w:t>
    </w:r>
    <w:r w:rsidR="00450681">
      <w:t>0284 236 08 03</w:t>
    </w:r>
    <w:r w:rsidR="007004F4" w:rsidRPr="005155E1">
      <w:tab/>
    </w:r>
    <w:r w:rsidR="00536F9F" w:rsidRPr="005155E1">
      <w:rPr>
        <w:b/>
      </w:rPr>
      <w:t>E-Posta:</w:t>
    </w:r>
    <w:r w:rsidR="00450681">
      <w:t xml:space="preserve"> teknik.edirne</w:t>
    </w:r>
    <w:r w:rsidR="00536F9F" w:rsidRPr="005155E1">
      <w:t>@mmo.org.tr</w:t>
    </w:r>
  </w:p>
  <w:p w:rsidR="00D6677B" w:rsidRDefault="00D667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DC" w:rsidRDefault="001D46DC">
      <w:r>
        <w:separator/>
      </w:r>
    </w:p>
  </w:footnote>
  <w:footnote w:type="continuationSeparator" w:id="1">
    <w:p w:rsidR="001D46DC" w:rsidRDefault="001D4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06"/>
      <w:gridCol w:w="4606"/>
    </w:tblGrid>
    <w:tr w:rsidR="00FC2080" w:rsidTr="006E3BBB">
      <w:trPr>
        <w:trHeight w:val="889"/>
      </w:trPr>
      <w:tc>
        <w:tcPr>
          <w:tcW w:w="4606" w:type="dxa"/>
          <w:shd w:val="clear" w:color="auto" w:fill="auto"/>
        </w:tcPr>
        <w:p w:rsidR="00FC2080" w:rsidRDefault="00FC2080">
          <w:pPr>
            <w:pStyle w:val="stbilgi"/>
          </w:pPr>
        </w:p>
        <w:p w:rsidR="00766C5C" w:rsidRDefault="00766C5C">
          <w:pPr>
            <w:pStyle w:val="stbilgi"/>
            <w:rPr>
              <w:sz w:val="26"/>
              <w:szCs w:val="26"/>
            </w:rPr>
          </w:pPr>
        </w:p>
        <w:p w:rsidR="00FC2080" w:rsidRPr="006E3BBB" w:rsidRDefault="00766C5C">
          <w:pPr>
            <w:pStyle w:val="stbilgi"/>
            <w:rPr>
              <w:sz w:val="26"/>
              <w:szCs w:val="26"/>
            </w:rPr>
          </w:pPr>
          <w:r>
            <w:rPr>
              <w:sz w:val="26"/>
              <w:szCs w:val="26"/>
            </w:rPr>
            <w:t>t</w:t>
          </w:r>
          <w:r w:rsidR="00FC2080" w:rsidRPr="006E3BBB">
            <w:rPr>
              <w:sz w:val="26"/>
              <w:szCs w:val="26"/>
            </w:rPr>
            <w:t>mmob</w:t>
          </w:r>
        </w:p>
        <w:p w:rsidR="00FC2080" w:rsidRPr="006E3BBB" w:rsidRDefault="006E6999">
          <w:pPr>
            <w:pStyle w:val="stbilgi"/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25780</wp:posOffset>
                </wp:positionV>
                <wp:extent cx="714375" cy="714375"/>
                <wp:effectExtent l="19050" t="0" r="9525" b="0"/>
                <wp:wrapSquare wrapText="bothSides"/>
                <wp:docPr id="3" name="Resim 3" descr="mmo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mo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2080" w:rsidRPr="006E3BBB">
            <w:rPr>
              <w:sz w:val="26"/>
              <w:szCs w:val="26"/>
            </w:rPr>
            <w:t>makina mühendisleri odası</w:t>
          </w:r>
        </w:p>
        <w:p w:rsidR="00766C5C" w:rsidRPr="00766C5C" w:rsidRDefault="00766C5C">
          <w:pPr>
            <w:pStyle w:val="stbilgi"/>
            <w:rPr>
              <w:sz w:val="6"/>
              <w:szCs w:val="6"/>
            </w:rPr>
          </w:pPr>
        </w:p>
      </w:tc>
      <w:tc>
        <w:tcPr>
          <w:tcW w:w="4606" w:type="dxa"/>
          <w:shd w:val="clear" w:color="auto" w:fill="auto"/>
          <w:vAlign w:val="center"/>
        </w:tcPr>
        <w:p w:rsidR="00FC2080" w:rsidRDefault="00FB23A8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AVALANDIRMA</w:t>
          </w:r>
          <w:r w:rsidR="0018276B">
            <w:rPr>
              <w:b/>
              <w:sz w:val="32"/>
              <w:szCs w:val="32"/>
            </w:rPr>
            <w:t xml:space="preserve"> SİSTEMİ</w:t>
          </w:r>
        </w:p>
        <w:p w:rsidR="00992787" w:rsidRPr="006E3BBB" w:rsidRDefault="00992787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KNİK İNCELEME </w:t>
          </w:r>
        </w:p>
        <w:p w:rsidR="00FC2080" w:rsidRDefault="00CE19F4" w:rsidP="006E3BBB">
          <w:pPr>
            <w:pStyle w:val="stbilgi"/>
            <w:jc w:val="center"/>
          </w:pPr>
          <w:r w:rsidRPr="006E3BBB">
            <w:rPr>
              <w:b/>
              <w:sz w:val="32"/>
              <w:szCs w:val="32"/>
            </w:rPr>
            <w:t>TALEP</w:t>
          </w:r>
          <w:r w:rsidR="00FC2080" w:rsidRPr="006E3BBB">
            <w:rPr>
              <w:b/>
              <w:sz w:val="32"/>
              <w:szCs w:val="32"/>
            </w:rPr>
            <w:t xml:space="preserve"> FORMU</w:t>
          </w:r>
        </w:p>
      </w:tc>
    </w:tr>
  </w:tbl>
  <w:p w:rsidR="00FC2080" w:rsidRPr="008C2F69" w:rsidRDefault="00FC2080" w:rsidP="008C2F69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921961"/>
    <w:multiLevelType w:val="hybridMultilevel"/>
    <w:tmpl w:val="97A64C9E"/>
    <w:lvl w:ilvl="0" w:tplc="82BC00FC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14FD"/>
    <w:multiLevelType w:val="multilevel"/>
    <w:tmpl w:val="325A14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5271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E3E5E2C"/>
    <w:multiLevelType w:val="multilevel"/>
    <w:tmpl w:val="32D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834BF"/>
    <w:multiLevelType w:val="hybridMultilevel"/>
    <w:tmpl w:val="B8669D50"/>
    <w:lvl w:ilvl="0" w:tplc="A36C0D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845"/>
    <w:multiLevelType w:val="hybridMultilevel"/>
    <w:tmpl w:val="300231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53DA"/>
    <w:multiLevelType w:val="multilevel"/>
    <w:tmpl w:val="2B8C01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C002DD8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385FFB"/>
    <w:multiLevelType w:val="hybridMultilevel"/>
    <w:tmpl w:val="E2CC707C"/>
    <w:lvl w:ilvl="0" w:tplc="D42C4F84">
      <w:start w:val="1"/>
      <w:numFmt w:val="decimal"/>
      <w:lvlText w:val="%1."/>
      <w:lvlJc w:val="left"/>
      <w:pPr>
        <w:ind w:left="144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14633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90F42D7"/>
    <w:multiLevelType w:val="multilevel"/>
    <w:tmpl w:val="172400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31553"/>
    <w:multiLevelType w:val="hybridMultilevel"/>
    <w:tmpl w:val="32DA5618"/>
    <w:lvl w:ilvl="0" w:tplc="594AD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FC6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44CD3"/>
    <w:multiLevelType w:val="hybridMultilevel"/>
    <w:tmpl w:val="E336461E"/>
    <w:lvl w:ilvl="0" w:tplc="B9D828E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45FC6C4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D439CC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53E5567"/>
    <w:multiLevelType w:val="multilevel"/>
    <w:tmpl w:val="3B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3C5F7D"/>
    <w:multiLevelType w:val="hybridMultilevel"/>
    <w:tmpl w:val="0D3C3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15247"/>
    <w:multiLevelType w:val="hybridMultilevel"/>
    <w:tmpl w:val="325A1408"/>
    <w:lvl w:ilvl="0" w:tplc="D7047142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2F69"/>
    <w:rsid w:val="0000187D"/>
    <w:rsid w:val="00001C7A"/>
    <w:rsid w:val="00002855"/>
    <w:rsid w:val="00002C3C"/>
    <w:rsid w:val="00004086"/>
    <w:rsid w:val="00005F72"/>
    <w:rsid w:val="00006392"/>
    <w:rsid w:val="00012D25"/>
    <w:rsid w:val="0001506F"/>
    <w:rsid w:val="0001699A"/>
    <w:rsid w:val="000177DF"/>
    <w:rsid w:val="00021977"/>
    <w:rsid w:val="00022EFB"/>
    <w:rsid w:val="00023FAD"/>
    <w:rsid w:val="00025A53"/>
    <w:rsid w:val="00026B27"/>
    <w:rsid w:val="00032394"/>
    <w:rsid w:val="000364E7"/>
    <w:rsid w:val="00037367"/>
    <w:rsid w:val="000410FB"/>
    <w:rsid w:val="00043334"/>
    <w:rsid w:val="0004412C"/>
    <w:rsid w:val="00045DA8"/>
    <w:rsid w:val="00046249"/>
    <w:rsid w:val="000463A6"/>
    <w:rsid w:val="00050C1A"/>
    <w:rsid w:val="00050E2E"/>
    <w:rsid w:val="00050EF5"/>
    <w:rsid w:val="0005288F"/>
    <w:rsid w:val="00052C29"/>
    <w:rsid w:val="000536A4"/>
    <w:rsid w:val="00053BAC"/>
    <w:rsid w:val="00053ED6"/>
    <w:rsid w:val="000541E4"/>
    <w:rsid w:val="00054EE6"/>
    <w:rsid w:val="00056B1A"/>
    <w:rsid w:val="00060727"/>
    <w:rsid w:val="00061A65"/>
    <w:rsid w:val="00061EBC"/>
    <w:rsid w:val="0006252C"/>
    <w:rsid w:val="00063086"/>
    <w:rsid w:val="00063D0E"/>
    <w:rsid w:val="00065375"/>
    <w:rsid w:val="00065D7C"/>
    <w:rsid w:val="00067263"/>
    <w:rsid w:val="000672D8"/>
    <w:rsid w:val="000709A4"/>
    <w:rsid w:val="00071345"/>
    <w:rsid w:val="00071F64"/>
    <w:rsid w:val="000734AF"/>
    <w:rsid w:val="00085B5D"/>
    <w:rsid w:val="00086675"/>
    <w:rsid w:val="0008707C"/>
    <w:rsid w:val="000902D0"/>
    <w:rsid w:val="00094F1E"/>
    <w:rsid w:val="0009784D"/>
    <w:rsid w:val="000A124A"/>
    <w:rsid w:val="000A1C1E"/>
    <w:rsid w:val="000A1F62"/>
    <w:rsid w:val="000A27A4"/>
    <w:rsid w:val="000A2943"/>
    <w:rsid w:val="000A427A"/>
    <w:rsid w:val="000A50C9"/>
    <w:rsid w:val="000A5E1E"/>
    <w:rsid w:val="000B17F0"/>
    <w:rsid w:val="000B1CA9"/>
    <w:rsid w:val="000B5C5C"/>
    <w:rsid w:val="000B6DC6"/>
    <w:rsid w:val="000C013E"/>
    <w:rsid w:val="000C089D"/>
    <w:rsid w:val="000C173A"/>
    <w:rsid w:val="000C2C85"/>
    <w:rsid w:val="000C2FF4"/>
    <w:rsid w:val="000C3B70"/>
    <w:rsid w:val="000C41F5"/>
    <w:rsid w:val="000C4640"/>
    <w:rsid w:val="000C4932"/>
    <w:rsid w:val="000C4BFD"/>
    <w:rsid w:val="000C68D6"/>
    <w:rsid w:val="000C6B57"/>
    <w:rsid w:val="000C6F8B"/>
    <w:rsid w:val="000D1396"/>
    <w:rsid w:val="000D243C"/>
    <w:rsid w:val="000D3A47"/>
    <w:rsid w:val="000D470E"/>
    <w:rsid w:val="000D5B0A"/>
    <w:rsid w:val="000D64A2"/>
    <w:rsid w:val="000D6CCD"/>
    <w:rsid w:val="000D7923"/>
    <w:rsid w:val="000D7B5B"/>
    <w:rsid w:val="000D7CDB"/>
    <w:rsid w:val="000E190B"/>
    <w:rsid w:val="000E1DBD"/>
    <w:rsid w:val="000E1FBB"/>
    <w:rsid w:val="000E3F9E"/>
    <w:rsid w:val="000E5690"/>
    <w:rsid w:val="000E72FA"/>
    <w:rsid w:val="000F00C4"/>
    <w:rsid w:val="000F0347"/>
    <w:rsid w:val="000F1095"/>
    <w:rsid w:val="000F41BD"/>
    <w:rsid w:val="000F4F1D"/>
    <w:rsid w:val="000F5F4A"/>
    <w:rsid w:val="000F745A"/>
    <w:rsid w:val="000F7A5B"/>
    <w:rsid w:val="000F7EB6"/>
    <w:rsid w:val="00106551"/>
    <w:rsid w:val="001070BE"/>
    <w:rsid w:val="00107559"/>
    <w:rsid w:val="00107BA0"/>
    <w:rsid w:val="00107E35"/>
    <w:rsid w:val="00110614"/>
    <w:rsid w:val="0011171A"/>
    <w:rsid w:val="001152C2"/>
    <w:rsid w:val="00115E63"/>
    <w:rsid w:val="00117A62"/>
    <w:rsid w:val="001202C6"/>
    <w:rsid w:val="001214F8"/>
    <w:rsid w:val="0012225C"/>
    <w:rsid w:val="00123E68"/>
    <w:rsid w:val="001243BC"/>
    <w:rsid w:val="0012468A"/>
    <w:rsid w:val="001277AA"/>
    <w:rsid w:val="001305B8"/>
    <w:rsid w:val="00130D77"/>
    <w:rsid w:val="001314FF"/>
    <w:rsid w:val="00134405"/>
    <w:rsid w:val="0013471C"/>
    <w:rsid w:val="00136FA6"/>
    <w:rsid w:val="00137145"/>
    <w:rsid w:val="00141DCF"/>
    <w:rsid w:val="00144148"/>
    <w:rsid w:val="00145162"/>
    <w:rsid w:val="00145BB6"/>
    <w:rsid w:val="0014798D"/>
    <w:rsid w:val="001544FF"/>
    <w:rsid w:val="00154CE7"/>
    <w:rsid w:val="00155CA5"/>
    <w:rsid w:val="001563EF"/>
    <w:rsid w:val="0016380F"/>
    <w:rsid w:val="001652D8"/>
    <w:rsid w:val="0016550C"/>
    <w:rsid w:val="0017077F"/>
    <w:rsid w:val="00170D60"/>
    <w:rsid w:val="00170F15"/>
    <w:rsid w:val="0017154B"/>
    <w:rsid w:val="0017154F"/>
    <w:rsid w:val="00171744"/>
    <w:rsid w:val="00173035"/>
    <w:rsid w:val="001736E5"/>
    <w:rsid w:val="00175D5D"/>
    <w:rsid w:val="00177A86"/>
    <w:rsid w:val="00180080"/>
    <w:rsid w:val="001818F1"/>
    <w:rsid w:val="0018276B"/>
    <w:rsid w:val="00190650"/>
    <w:rsid w:val="00190919"/>
    <w:rsid w:val="00190F39"/>
    <w:rsid w:val="00190FA7"/>
    <w:rsid w:val="00194D33"/>
    <w:rsid w:val="001950A4"/>
    <w:rsid w:val="00195F72"/>
    <w:rsid w:val="001A1AEC"/>
    <w:rsid w:val="001A390E"/>
    <w:rsid w:val="001A457F"/>
    <w:rsid w:val="001A7710"/>
    <w:rsid w:val="001B066A"/>
    <w:rsid w:val="001B0B8A"/>
    <w:rsid w:val="001B2D32"/>
    <w:rsid w:val="001B343F"/>
    <w:rsid w:val="001B451A"/>
    <w:rsid w:val="001B4E43"/>
    <w:rsid w:val="001B51A3"/>
    <w:rsid w:val="001B6E0A"/>
    <w:rsid w:val="001B6E0F"/>
    <w:rsid w:val="001B7D38"/>
    <w:rsid w:val="001C0C9D"/>
    <w:rsid w:val="001C1930"/>
    <w:rsid w:val="001C2564"/>
    <w:rsid w:val="001C3B29"/>
    <w:rsid w:val="001C4048"/>
    <w:rsid w:val="001C6DA1"/>
    <w:rsid w:val="001D2814"/>
    <w:rsid w:val="001D42D1"/>
    <w:rsid w:val="001D46DC"/>
    <w:rsid w:val="001D5648"/>
    <w:rsid w:val="001D5DC3"/>
    <w:rsid w:val="001D689C"/>
    <w:rsid w:val="001E3549"/>
    <w:rsid w:val="001E3876"/>
    <w:rsid w:val="001E390F"/>
    <w:rsid w:val="001E3D8A"/>
    <w:rsid w:val="001E55E5"/>
    <w:rsid w:val="001F3CAD"/>
    <w:rsid w:val="001F4A97"/>
    <w:rsid w:val="001F583A"/>
    <w:rsid w:val="001F7545"/>
    <w:rsid w:val="00200D8B"/>
    <w:rsid w:val="00200ECD"/>
    <w:rsid w:val="002030DC"/>
    <w:rsid w:val="00203497"/>
    <w:rsid w:val="00203F49"/>
    <w:rsid w:val="00204B19"/>
    <w:rsid w:val="002054E7"/>
    <w:rsid w:val="00206532"/>
    <w:rsid w:val="002108F2"/>
    <w:rsid w:val="002133D8"/>
    <w:rsid w:val="00213F2A"/>
    <w:rsid w:val="00214FEF"/>
    <w:rsid w:val="00216573"/>
    <w:rsid w:val="002240AB"/>
    <w:rsid w:val="00227560"/>
    <w:rsid w:val="00227BAC"/>
    <w:rsid w:val="00230113"/>
    <w:rsid w:val="00231724"/>
    <w:rsid w:val="002340F3"/>
    <w:rsid w:val="002343CE"/>
    <w:rsid w:val="002345EC"/>
    <w:rsid w:val="0023785C"/>
    <w:rsid w:val="002379AB"/>
    <w:rsid w:val="00240D4C"/>
    <w:rsid w:val="00241EBE"/>
    <w:rsid w:val="002421A3"/>
    <w:rsid w:val="002423E5"/>
    <w:rsid w:val="00247133"/>
    <w:rsid w:val="0024749F"/>
    <w:rsid w:val="00250541"/>
    <w:rsid w:val="002513A6"/>
    <w:rsid w:val="00251743"/>
    <w:rsid w:val="00251D9F"/>
    <w:rsid w:val="00252245"/>
    <w:rsid w:val="00253A1A"/>
    <w:rsid w:val="00256246"/>
    <w:rsid w:val="002615C0"/>
    <w:rsid w:val="00261EED"/>
    <w:rsid w:val="00270732"/>
    <w:rsid w:val="00272EAE"/>
    <w:rsid w:val="00273365"/>
    <w:rsid w:val="00273509"/>
    <w:rsid w:val="00274D2B"/>
    <w:rsid w:val="002803D1"/>
    <w:rsid w:val="00280679"/>
    <w:rsid w:val="002820F8"/>
    <w:rsid w:val="0028292B"/>
    <w:rsid w:val="002855B3"/>
    <w:rsid w:val="00285C33"/>
    <w:rsid w:val="00287B26"/>
    <w:rsid w:val="00291E6F"/>
    <w:rsid w:val="00293C16"/>
    <w:rsid w:val="00296964"/>
    <w:rsid w:val="00296DCB"/>
    <w:rsid w:val="00297EC3"/>
    <w:rsid w:val="002A0334"/>
    <w:rsid w:val="002A2BAC"/>
    <w:rsid w:val="002A3FBC"/>
    <w:rsid w:val="002A5BDC"/>
    <w:rsid w:val="002A73C2"/>
    <w:rsid w:val="002B0FF0"/>
    <w:rsid w:val="002B1931"/>
    <w:rsid w:val="002B2F88"/>
    <w:rsid w:val="002B314D"/>
    <w:rsid w:val="002B69A1"/>
    <w:rsid w:val="002B6CB6"/>
    <w:rsid w:val="002B72DC"/>
    <w:rsid w:val="002C1CB4"/>
    <w:rsid w:val="002C2FEB"/>
    <w:rsid w:val="002C3303"/>
    <w:rsid w:val="002C7AE2"/>
    <w:rsid w:val="002D5D9D"/>
    <w:rsid w:val="002D6292"/>
    <w:rsid w:val="002D6AF5"/>
    <w:rsid w:val="002E0D86"/>
    <w:rsid w:val="002E62EB"/>
    <w:rsid w:val="002E6E10"/>
    <w:rsid w:val="002E71C1"/>
    <w:rsid w:val="002F11A0"/>
    <w:rsid w:val="002F2408"/>
    <w:rsid w:val="002F3E3B"/>
    <w:rsid w:val="002F5C94"/>
    <w:rsid w:val="0030045F"/>
    <w:rsid w:val="003007DF"/>
    <w:rsid w:val="00301A0A"/>
    <w:rsid w:val="0030375D"/>
    <w:rsid w:val="00303DA5"/>
    <w:rsid w:val="00304352"/>
    <w:rsid w:val="00305076"/>
    <w:rsid w:val="0030533A"/>
    <w:rsid w:val="0030601A"/>
    <w:rsid w:val="0030642C"/>
    <w:rsid w:val="003139D1"/>
    <w:rsid w:val="00316133"/>
    <w:rsid w:val="0032038B"/>
    <w:rsid w:val="00321E73"/>
    <w:rsid w:val="003242B3"/>
    <w:rsid w:val="00325B1F"/>
    <w:rsid w:val="00326611"/>
    <w:rsid w:val="00326AA9"/>
    <w:rsid w:val="00331696"/>
    <w:rsid w:val="00332A2A"/>
    <w:rsid w:val="00332DE0"/>
    <w:rsid w:val="00335746"/>
    <w:rsid w:val="003358C2"/>
    <w:rsid w:val="003376BA"/>
    <w:rsid w:val="00337881"/>
    <w:rsid w:val="00341A97"/>
    <w:rsid w:val="00342359"/>
    <w:rsid w:val="00343D10"/>
    <w:rsid w:val="0034547C"/>
    <w:rsid w:val="00347DFD"/>
    <w:rsid w:val="0035237B"/>
    <w:rsid w:val="00353377"/>
    <w:rsid w:val="003534E5"/>
    <w:rsid w:val="00353A88"/>
    <w:rsid w:val="00354216"/>
    <w:rsid w:val="00360595"/>
    <w:rsid w:val="00361D0C"/>
    <w:rsid w:val="00362F85"/>
    <w:rsid w:val="00364C08"/>
    <w:rsid w:val="003664CD"/>
    <w:rsid w:val="003665D2"/>
    <w:rsid w:val="0036742F"/>
    <w:rsid w:val="0037159F"/>
    <w:rsid w:val="00372A34"/>
    <w:rsid w:val="00372FE1"/>
    <w:rsid w:val="00375E8E"/>
    <w:rsid w:val="00376344"/>
    <w:rsid w:val="003765E5"/>
    <w:rsid w:val="00381389"/>
    <w:rsid w:val="00382673"/>
    <w:rsid w:val="00385F15"/>
    <w:rsid w:val="00386726"/>
    <w:rsid w:val="00387A97"/>
    <w:rsid w:val="00387AD7"/>
    <w:rsid w:val="0039586E"/>
    <w:rsid w:val="00395AFA"/>
    <w:rsid w:val="003970E7"/>
    <w:rsid w:val="003A0ADD"/>
    <w:rsid w:val="003A11B5"/>
    <w:rsid w:val="003A2ADE"/>
    <w:rsid w:val="003A60C4"/>
    <w:rsid w:val="003A60D4"/>
    <w:rsid w:val="003B0AC0"/>
    <w:rsid w:val="003B13F0"/>
    <w:rsid w:val="003B6E14"/>
    <w:rsid w:val="003B764F"/>
    <w:rsid w:val="003B77CD"/>
    <w:rsid w:val="003C2092"/>
    <w:rsid w:val="003C3364"/>
    <w:rsid w:val="003C36C0"/>
    <w:rsid w:val="003C383B"/>
    <w:rsid w:val="003D0F50"/>
    <w:rsid w:val="003D1A27"/>
    <w:rsid w:val="003D1C43"/>
    <w:rsid w:val="003D3AB9"/>
    <w:rsid w:val="003D3EDF"/>
    <w:rsid w:val="003D40AF"/>
    <w:rsid w:val="003D696D"/>
    <w:rsid w:val="003E4C20"/>
    <w:rsid w:val="003E5F62"/>
    <w:rsid w:val="003E7E17"/>
    <w:rsid w:val="003E7F9B"/>
    <w:rsid w:val="003F21EE"/>
    <w:rsid w:val="003F3844"/>
    <w:rsid w:val="003F399F"/>
    <w:rsid w:val="003F5AFB"/>
    <w:rsid w:val="00401C61"/>
    <w:rsid w:val="004024E4"/>
    <w:rsid w:val="00402E65"/>
    <w:rsid w:val="00404D4F"/>
    <w:rsid w:val="004056C9"/>
    <w:rsid w:val="00405C11"/>
    <w:rsid w:val="00407290"/>
    <w:rsid w:val="00407738"/>
    <w:rsid w:val="0041057E"/>
    <w:rsid w:val="0041071F"/>
    <w:rsid w:val="00411803"/>
    <w:rsid w:val="0041318F"/>
    <w:rsid w:val="00414D23"/>
    <w:rsid w:val="004171DB"/>
    <w:rsid w:val="00422489"/>
    <w:rsid w:val="00422BF5"/>
    <w:rsid w:val="004234DC"/>
    <w:rsid w:val="00423FB9"/>
    <w:rsid w:val="00425747"/>
    <w:rsid w:val="004270FD"/>
    <w:rsid w:val="00430987"/>
    <w:rsid w:val="00432534"/>
    <w:rsid w:val="0043297B"/>
    <w:rsid w:val="00434567"/>
    <w:rsid w:val="00434C31"/>
    <w:rsid w:val="0043600C"/>
    <w:rsid w:val="00436744"/>
    <w:rsid w:val="00436CED"/>
    <w:rsid w:val="00437FA5"/>
    <w:rsid w:val="004402B3"/>
    <w:rsid w:val="004417F8"/>
    <w:rsid w:val="004433A4"/>
    <w:rsid w:val="004438EF"/>
    <w:rsid w:val="00443B4E"/>
    <w:rsid w:val="00444BE1"/>
    <w:rsid w:val="0044795D"/>
    <w:rsid w:val="00450681"/>
    <w:rsid w:val="00452AD0"/>
    <w:rsid w:val="00454F9E"/>
    <w:rsid w:val="0046042B"/>
    <w:rsid w:val="0046193F"/>
    <w:rsid w:val="00462B05"/>
    <w:rsid w:val="00463CB9"/>
    <w:rsid w:val="00464587"/>
    <w:rsid w:val="00464FB4"/>
    <w:rsid w:val="00465B6D"/>
    <w:rsid w:val="0046737A"/>
    <w:rsid w:val="004677CA"/>
    <w:rsid w:val="00467834"/>
    <w:rsid w:val="00470490"/>
    <w:rsid w:val="00470E0B"/>
    <w:rsid w:val="0047274E"/>
    <w:rsid w:val="004734D9"/>
    <w:rsid w:val="00476FDD"/>
    <w:rsid w:val="00477259"/>
    <w:rsid w:val="00481EC5"/>
    <w:rsid w:val="00483A56"/>
    <w:rsid w:val="00485333"/>
    <w:rsid w:val="00487CDF"/>
    <w:rsid w:val="0049011B"/>
    <w:rsid w:val="00490390"/>
    <w:rsid w:val="0049770B"/>
    <w:rsid w:val="004A0E93"/>
    <w:rsid w:val="004A1D93"/>
    <w:rsid w:val="004A27A3"/>
    <w:rsid w:val="004A4825"/>
    <w:rsid w:val="004A4D55"/>
    <w:rsid w:val="004A5EDA"/>
    <w:rsid w:val="004A7F58"/>
    <w:rsid w:val="004B1062"/>
    <w:rsid w:val="004B11FE"/>
    <w:rsid w:val="004B13C3"/>
    <w:rsid w:val="004B1623"/>
    <w:rsid w:val="004B2696"/>
    <w:rsid w:val="004B4736"/>
    <w:rsid w:val="004B7313"/>
    <w:rsid w:val="004C0249"/>
    <w:rsid w:val="004C2192"/>
    <w:rsid w:val="004D650E"/>
    <w:rsid w:val="004D6CDA"/>
    <w:rsid w:val="004E00C4"/>
    <w:rsid w:val="004E0116"/>
    <w:rsid w:val="004E0646"/>
    <w:rsid w:val="004E395C"/>
    <w:rsid w:val="004E469C"/>
    <w:rsid w:val="004E5752"/>
    <w:rsid w:val="004E5ADA"/>
    <w:rsid w:val="004E5C4F"/>
    <w:rsid w:val="004E7525"/>
    <w:rsid w:val="004F05EE"/>
    <w:rsid w:val="004F4E45"/>
    <w:rsid w:val="004F777A"/>
    <w:rsid w:val="0050030A"/>
    <w:rsid w:val="00502738"/>
    <w:rsid w:val="00505177"/>
    <w:rsid w:val="00512BE4"/>
    <w:rsid w:val="005155E1"/>
    <w:rsid w:val="00516244"/>
    <w:rsid w:val="00516E52"/>
    <w:rsid w:val="0052077D"/>
    <w:rsid w:val="00520C9A"/>
    <w:rsid w:val="0052111A"/>
    <w:rsid w:val="00522C7E"/>
    <w:rsid w:val="00522C9B"/>
    <w:rsid w:val="00524BD6"/>
    <w:rsid w:val="00526B32"/>
    <w:rsid w:val="0052742D"/>
    <w:rsid w:val="00534166"/>
    <w:rsid w:val="0053474D"/>
    <w:rsid w:val="00536F9F"/>
    <w:rsid w:val="005370F4"/>
    <w:rsid w:val="00542332"/>
    <w:rsid w:val="00542A8E"/>
    <w:rsid w:val="005431F0"/>
    <w:rsid w:val="005449C1"/>
    <w:rsid w:val="005455E9"/>
    <w:rsid w:val="0054642D"/>
    <w:rsid w:val="00546756"/>
    <w:rsid w:val="00546DD1"/>
    <w:rsid w:val="005525F0"/>
    <w:rsid w:val="00553F1E"/>
    <w:rsid w:val="00557134"/>
    <w:rsid w:val="00557638"/>
    <w:rsid w:val="00557EA2"/>
    <w:rsid w:val="00561560"/>
    <w:rsid w:val="00562784"/>
    <w:rsid w:val="00563077"/>
    <w:rsid w:val="00563A5D"/>
    <w:rsid w:val="00565FB8"/>
    <w:rsid w:val="00567198"/>
    <w:rsid w:val="0056783D"/>
    <w:rsid w:val="00567DFD"/>
    <w:rsid w:val="0057193A"/>
    <w:rsid w:val="005719BF"/>
    <w:rsid w:val="00572825"/>
    <w:rsid w:val="005776C6"/>
    <w:rsid w:val="00581A8A"/>
    <w:rsid w:val="00581B82"/>
    <w:rsid w:val="0058486D"/>
    <w:rsid w:val="005849E6"/>
    <w:rsid w:val="00584A62"/>
    <w:rsid w:val="005859A0"/>
    <w:rsid w:val="00587F0D"/>
    <w:rsid w:val="00590CDD"/>
    <w:rsid w:val="00591079"/>
    <w:rsid w:val="00591860"/>
    <w:rsid w:val="005944BF"/>
    <w:rsid w:val="005A070A"/>
    <w:rsid w:val="005A3B43"/>
    <w:rsid w:val="005A474B"/>
    <w:rsid w:val="005A70F1"/>
    <w:rsid w:val="005B043A"/>
    <w:rsid w:val="005B135B"/>
    <w:rsid w:val="005B598C"/>
    <w:rsid w:val="005B62CA"/>
    <w:rsid w:val="005C08ED"/>
    <w:rsid w:val="005C1CEA"/>
    <w:rsid w:val="005C2988"/>
    <w:rsid w:val="005C2FAB"/>
    <w:rsid w:val="005C31E2"/>
    <w:rsid w:val="005C6142"/>
    <w:rsid w:val="005C731A"/>
    <w:rsid w:val="005C7897"/>
    <w:rsid w:val="005C7E15"/>
    <w:rsid w:val="005D06AF"/>
    <w:rsid w:val="005D075B"/>
    <w:rsid w:val="005D226D"/>
    <w:rsid w:val="005D3D7A"/>
    <w:rsid w:val="005D559C"/>
    <w:rsid w:val="005D5E68"/>
    <w:rsid w:val="005E129B"/>
    <w:rsid w:val="005E142C"/>
    <w:rsid w:val="005E1912"/>
    <w:rsid w:val="005E237F"/>
    <w:rsid w:val="005E2BD7"/>
    <w:rsid w:val="005E391F"/>
    <w:rsid w:val="005E48E7"/>
    <w:rsid w:val="005E5B05"/>
    <w:rsid w:val="005E5C10"/>
    <w:rsid w:val="005E6173"/>
    <w:rsid w:val="005E6E43"/>
    <w:rsid w:val="005F010A"/>
    <w:rsid w:val="005F207E"/>
    <w:rsid w:val="005F2094"/>
    <w:rsid w:val="005F5C8A"/>
    <w:rsid w:val="005F6EAF"/>
    <w:rsid w:val="005F7EC4"/>
    <w:rsid w:val="00600E73"/>
    <w:rsid w:val="006012ED"/>
    <w:rsid w:val="00605938"/>
    <w:rsid w:val="00607783"/>
    <w:rsid w:val="00607932"/>
    <w:rsid w:val="00607A9B"/>
    <w:rsid w:val="006103B8"/>
    <w:rsid w:val="006114F7"/>
    <w:rsid w:val="00611AB9"/>
    <w:rsid w:val="00612211"/>
    <w:rsid w:val="006131E6"/>
    <w:rsid w:val="00613500"/>
    <w:rsid w:val="00615B80"/>
    <w:rsid w:val="00617615"/>
    <w:rsid w:val="00620D9C"/>
    <w:rsid w:val="00622DA3"/>
    <w:rsid w:val="00623626"/>
    <w:rsid w:val="00624A66"/>
    <w:rsid w:val="006277BC"/>
    <w:rsid w:val="00630AA5"/>
    <w:rsid w:val="006323D3"/>
    <w:rsid w:val="00634B0E"/>
    <w:rsid w:val="0063532E"/>
    <w:rsid w:val="00636326"/>
    <w:rsid w:val="0063680B"/>
    <w:rsid w:val="0063778F"/>
    <w:rsid w:val="00640640"/>
    <w:rsid w:val="0064156E"/>
    <w:rsid w:val="006422F8"/>
    <w:rsid w:val="00642B35"/>
    <w:rsid w:val="006444EF"/>
    <w:rsid w:val="00646473"/>
    <w:rsid w:val="00647BBA"/>
    <w:rsid w:val="00653190"/>
    <w:rsid w:val="00654AF6"/>
    <w:rsid w:val="00654FBD"/>
    <w:rsid w:val="00661D29"/>
    <w:rsid w:val="006620F9"/>
    <w:rsid w:val="006666EF"/>
    <w:rsid w:val="00667DE3"/>
    <w:rsid w:val="00670E5B"/>
    <w:rsid w:val="00671C69"/>
    <w:rsid w:val="00672B97"/>
    <w:rsid w:val="00673CC9"/>
    <w:rsid w:val="00673E3B"/>
    <w:rsid w:val="00674CDF"/>
    <w:rsid w:val="0067633A"/>
    <w:rsid w:val="00676611"/>
    <w:rsid w:val="00681C29"/>
    <w:rsid w:val="00682533"/>
    <w:rsid w:val="00682A41"/>
    <w:rsid w:val="00684613"/>
    <w:rsid w:val="0068491A"/>
    <w:rsid w:val="006863AD"/>
    <w:rsid w:val="00686548"/>
    <w:rsid w:val="00687B9A"/>
    <w:rsid w:val="006921FC"/>
    <w:rsid w:val="00694036"/>
    <w:rsid w:val="00694A45"/>
    <w:rsid w:val="00695476"/>
    <w:rsid w:val="006A1F05"/>
    <w:rsid w:val="006A233F"/>
    <w:rsid w:val="006A3C85"/>
    <w:rsid w:val="006A477C"/>
    <w:rsid w:val="006A4990"/>
    <w:rsid w:val="006A6B25"/>
    <w:rsid w:val="006B06B3"/>
    <w:rsid w:val="006B073B"/>
    <w:rsid w:val="006B2E10"/>
    <w:rsid w:val="006B3463"/>
    <w:rsid w:val="006B3E17"/>
    <w:rsid w:val="006B4BFC"/>
    <w:rsid w:val="006B5D4A"/>
    <w:rsid w:val="006B5DA0"/>
    <w:rsid w:val="006B6469"/>
    <w:rsid w:val="006B651C"/>
    <w:rsid w:val="006C053B"/>
    <w:rsid w:val="006C2E83"/>
    <w:rsid w:val="006C4851"/>
    <w:rsid w:val="006C774E"/>
    <w:rsid w:val="006C7DEC"/>
    <w:rsid w:val="006D0400"/>
    <w:rsid w:val="006D0435"/>
    <w:rsid w:val="006D47A0"/>
    <w:rsid w:val="006D5947"/>
    <w:rsid w:val="006D6463"/>
    <w:rsid w:val="006D64D9"/>
    <w:rsid w:val="006D6B0A"/>
    <w:rsid w:val="006D7C43"/>
    <w:rsid w:val="006E14D4"/>
    <w:rsid w:val="006E20DB"/>
    <w:rsid w:val="006E27C4"/>
    <w:rsid w:val="006E2EE4"/>
    <w:rsid w:val="006E3BBB"/>
    <w:rsid w:val="006E55A9"/>
    <w:rsid w:val="006E6746"/>
    <w:rsid w:val="006E6999"/>
    <w:rsid w:val="006E78F9"/>
    <w:rsid w:val="006E7B11"/>
    <w:rsid w:val="006E7DD2"/>
    <w:rsid w:val="006F1C21"/>
    <w:rsid w:val="006F2FAF"/>
    <w:rsid w:val="006F36BD"/>
    <w:rsid w:val="006F402E"/>
    <w:rsid w:val="006F6253"/>
    <w:rsid w:val="006F7122"/>
    <w:rsid w:val="006F763C"/>
    <w:rsid w:val="006F7EA5"/>
    <w:rsid w:val="0070036B"/>
    <w:rsid w:val="007004F4"/>
    <w:rsid w:val="00701351"/>
    <w:rsid w:val="00704996"/>
    <w:rsid w:val="00704F77"/>
    <w:rsid w:val="0071155C"/>
    <w:rsid w:val="00711868"/>
    <w:rsid w:val="00712786"/>
    <w:rsid w:val="007161F7"/>
    <w:rsid w:val="0072031F"/>
    <w:rsid w:val="00720945"/>
    <w:rsid w:val="00721849"/>
    <w:rsid w:val="007264E6"/>
    <w:rsid w:val="00726A1A"/>
    <w:rsid w:val="0072781D"/>
    <w:rsid w:val="00727E5A"/>
    <w:rsid w:val="00731FBD"/>
    <w:rsid w:val="00734AB5"/>
    <w:rsid w:val="00744804"/>
    <w:rsid w:val="00745834"/>
    <w:rsid w:val="00746118"/>
    <w:rsid w:val="007461C1"/>
    <w:rsid w:val="00746763"/>
    <w:rsid w:val="007503E5"/>
    <w:rsid w:val="0075084C"/>
    <w:rsid w:val="0075136F"/>
    <w:rsid w:val="0075298B"/>
    <w:rsid w:val="00753BD1"/>
    <w:rsid w:val="00754323"/>
    <w:rsid w:val="007554B5"/>
    <w:rsid w:val="00757D93"/>
    <w:rsid w:val="0076170E"/>
    <w:rsid w:val="0076312B"/>
    <w:rsid w:val="00764052"/>
    <w:rsid w:val="00766C5C"/>
    <w:rsid w:val="0076757C"/>
    <w:rsid w:val="0077257C"/>
    <w:rsid w:val="007740ED"/>
    <w:rsid w:val="0077507A"/>
    <w:rsid w:val="007754D0"/>
    <w:rsid w:val="00780D77"/>
    <w:rsid w:val="00782C33"/>
    <w:rsid w:val="00782CB6"/>
    <w:rsid w:val="007875CF"/>
    <w:rsid w:val="00787869"/>
    <w:rsid w:val="0079002D"/>
    <w:rsid w:val="0079074E"/>
    <w:rsid w:val="007915A3"/>
    <w:rsid w:val="007926A6"/>
    <w:rsid w:val="0079308C"/>
    <w:rsid w:val="00796726"/>
    <w:rsid w:val="007A17C7"/>
    <w:rsid w:val="007A3930"/>
    <w:rsid w:val="007A719C"/>
    <w:rsid w:val="007A7D26"/>
    <w:rsid w:val="007B04E6"/>
    <w:rsid w:val="007B235C"/>
    <w:rsid w:val="007B2D0D"/>
    <w:rsid w:val="007B368D"/>
    <w:rsid w:val="007B462D"/>
    <w:rsid w:val="007B5A9C"/>
    <w:rsid w:val="007B5E7A"/>
    <w:rsid w:val="007C1316"/>
    <w:rsid w:val="007C176B"/>
    <w:rsid w:val="007C18A1"/>
    <w:rsid w:val="007C1FF7"/>
    <w:rsid w:val="007C22FD"/>
    <w:rsid w:val="007C383D"/>
    <w:rsid w:val="007C4048"/>
    <w:rsid w:val="007C5D1D"/>
    <w:rsid w:val="007D1622"/>
    <w:rsid w:val="007D2111"/>
    <w:rsid w:val="007D3307"/>
    <w:rsid w:val="007D5139"/>
    <w:rsid w:val="007D52BA"/>
    <w:rsid w:val="007E0A9E"/>
    <w:rsid w:val="007E25DA"/>
    <w:rsid w:val="007E60E1"/>
    <w:rsid w:val="007E6BE2"/>
    <w:rsid w:val="007E6CCE"/>
    <w:rsid w:val="007F12DE"/>
    <w:rsid w:val="007F4E62"/>
    <w:rsid w:val="007F5876"/>
    <w:rsid w:val="0080161E"/>
    <w:rsid w:val="008056DF"/>
    <w:rsid w:val="008078F8"/>
    <w:rsid w:val="00807F7F"/>
    <w:rsid w:val="008114CE"/>
    <w:rsid w:val="00812D76"/>
    <w:rsid w:val="00813D97"/>
    <w:rsid w:val="00814880"/>
    <w:rsid w:val="00816C4C"/>
    <w:rsid w:val="00817568"/>
    <w:rsid w:val="00820FCB"/>
    <w:rsid w:val="00822A93"/>
    <w:rsid w:val="00825952"/>
    <w:rsid w:val="0082673F"/>
    <w:rsid w:val="008274D8"/>
    <w:rsid w:val="0082792F"/>
    <w:rsid w:val="00830B05"/>
    <w:rsid w:val="008313EA"/>
    <w:rsid w:val="0083303A"/>
    <w:rsid w:val="00833080"/>
    <w:rsid w:val="008332B4"/>
    <w:rsid w:val="00833C29"/>
    <w:rsid w:val="00835D6F"/>
    <w:rsid w:val="008378D2"/>
    <w:rsid w:val="00837A30"/>
    <w:rsid w:val="008413D8"/>
    <w:rsid w:val="00843128"/>
    <w:rsid w:val="00845779"/>
    <w:rsid w:val="0084655C"/>
    <w:rsid w:val="00846662"/>
    <w:rsid w:val="008475D8"/>
    <w:rsid w:val="00847B6E"/>
    <w:rsid w:val="00855663"/>
    <w:rsid w:val="008563A8"/>
    <w:rsid w:val="00864663"/>
    <w:rsid w:val="00864A47"/>
    <w:rsid w:val="008702D9"/>
    <w:rsid w:val="00872077"/>
    <w:rsid w:val="00872719"/>
    <w:rsid w:val="00872819"/>
    <w:rsid w:val="008729E3"/>
    <w:rsid w:val="00872C6A"/>
    <w:rsid w:val="00873B55"/>
    <w:rsid w:val="00874FB0"/>
    <w:rsid w:val="0087669F"/>
    <w:rsid w:val="00877340"/>
    <w:rsid w:val="00880152"/>
    <w:rsid w:val="008815C1"/>
    <w:rsid w:val="00883CEC"/>
    <w:rsid w:val="008852EA"/>
    <w:rsid w:val="00885DED"/>
    <w:rsid w:val="00890307"/>
    <w:rsid w:val="0089153A"/>
    <w:rsid w:val="00893A70"/>
    <w:rsid w:val="00894640"/>
    <w:rsid w:val="008954D1"/>
    <w:rsid w:val="00895996"/>
    <w:rsid w:val="008969D3"/>
    <w:rsid w:val="008A0001"/>
    <w:rsid w:val="008A1AD4"/>
    <w:rsid w:val="008A66E2"/>
    <w:rsid w:val="008B08B4"/>
    <w:rsid w:val="008B0A04"/>
    <w:rsid w:val="008B0FCC"/>
    <w:rsid w:val="008B128C"/>
    <w:rsid w:val="008B1C76"/>
    <w:rsid w:val="008C04FD"/>
    <w:rsid w:val="008C0D14"/>
    <w:rsid w:val="008C2F69"/>
    <w:rsid w:val="008D4FE4"/>
    <w:rsid w:val="008D5700"/>
    <w:rsid w:val="008E02A8"/>
    <w:rsid w:val="008E2B3E"/>
    <w:rsid w:val="008E349C"/>
    <w:rsid w:val="008E35DD"/>
    <w:rsid w:val="008E44B9"/>
    <w:rsid w:val="008E4F10"/>
    <w:rsid w:val="008E5335"/>
    <w:rsid w:val="008E596E"/>
    <w:rsid w:val="008F0C73"/>
    <w:rsid w:val="008F1160"/>
    <w:rsid w:val="008F3703"/>
    <w:rsid w:val="008F5C13"/>
    <w:rsid w:val="008F68A0"/>
    <w:rsid w:val="008F6A1B"/>
    <w:rsid w:val="008F6A46"/>
    <w:rsid w:val="00901964"/>
    <w:rsid w:val="00901B65"/>
    <w:rsid w:val="009027B0"/>
    <w:rsid w:val="009029C0"/>
    <w:rsid w:val="009043F2"/>
    <w:rsid w:val="00906F54"/>
    <w:rsid w:val="00907F94"/>
    <w:rsid w:val="00912D82"/>
    <w:rsid w:val="00912F35"/>
    <w:rsid w:val="0091405B"/>
    <w:rsid w:val="009148E6"/>
    <w:rsid w:val="00915BAE"/>
    <w:rsid w:val="00916170"/>
    <w:rsid w:val="00916CA2"/>
    <w:rsid w:val="00920833"/>
    <w:rsid w:val="00920E56"/>
    <w:rsid w:val="00922446"/>
    <w:rsid w:val="00922581"/>
    <w:rsid w:val="0092381C"/>
    <w:rsid w:val="00924FB2"/>
    <w:rsid w:val="00925EBF"/>
    <w:rsid w:val="00927540"/>
    <w:rsid w:val="00930867"/>
    <w:rsid w:val="00930A1E"/>
    <w:rsid w:val="00932044"/>
    <w:rsid w:val="0093426E"/>
    <w:rsid w:val="00940C05"/>
    <w:rsid w:val="0094135F"/>
    <w:rsid w:val="009435F6"/>
    <w:rsid w:val="009437D1"/>
    <w:rsid w:val="00943E8D"/>
    <w:rsid w:val="0094408E"/>
    <w:rsid w:val="00945528"/>
    <w:rsid w:val="009457EC"/>
    <w:rsid w:val="0094691B"/>
    <w:rsid w:val="0094756A"/>
    <w:rsid w:val="00947AA6"/>
    <w:rsid w:val="00950382"/>
    <w:rsid w:val="0095300B"/>
    <w:rsid w:val="009542EA"/>
    <w:rsid w:val="00954CB8"/>
    <w:rsid w:val="00954EF5"/>
    <w:rsid w:val="0095631F"/>
    <w:rsid w:val="0095714B"/>
    <w:rsid w:val="009603E2"/>
    <w:rsid w:val="009605EC"/>
    <w:rsid w:val="0096099F"/>
    <w:rsid w:val="00960AC2"/>
    <w:rsid w:val="00962D67"/>
    <w:rsid w:val="00964004"/>
    <w:rsid w:val="009644A2"/>
    <w:rsid w:val="00967D2A"/>
    <w:rsid w:val="00967E20"/>
    <w:rsid w:val="00967FBC"/>
    <w:rsid w:val="0097186A"/>
    <w:rsid w:val="00971C41"/>
    <w:rsid w:val="009728B7"/>
    <w:rsid w:val="009732BE"/>
    <w:rsid w:val="00973DAF"/>
    <w:rsid w:val="00973E1C"/>
    <w:rsid w:val="00976214"/>
    <w:rsid w:val="00976F2E"/>
    <w:rsid w:val="0098044D"/>
    <w:rsid w:val="00980DA9"/>
    <w:rsid w:val="009855B1"/>
    <w:rsid w:val="009874A5"/>
    <w:rsid w:val="00987E2E"/>
    <w:rsid w:val="00991B67"/>
    <w:rsid w:val="009925DB"/>
    <w:rsid w:val="00992787"/>
    <w:rsid w:val="009A3481"/>
    <w:rsid w:val="009A50E9"/>
    <w:rsid w:val="009B26EB"/>
    <w:rsid w:val="009B37F1"/>
    <w:rsid w:val="009B3F97"/>
    <w:rsid w:val="009B518E"/>
    <w:rsid w:val="009C141F"/>
    <w:rsid w:val="009C4214"/>
    <w:rsid w:val="009C45D0"/>
    <w:rsid w:val="009C4FD9"/>
    <w:rsid w:val="009C5BF0"/>
    <w:rsid w:val="009C5E15"/>
    <w:rsid w:val="009C7D99"/>
    <w:rsid w:val="009D0081"/>
    <w:rsid w:val="009D060C"/>
    <w:rsid w:val="009D2AB0"/>
    <w:rsid w:val="009D531D"/>
    <w:rsid w:val="009D5336"/>
    <w:rsid w:val="009D70B0"/>
    <w:rsid w:val="009E18A9"/>
    <w:rsid w:val="009E3EDA"/>
    <w:rsid w:val="009E3F53"/>
    <w:rsid w:val="009E4108"/>
    <w:rsid w:val="009E43A5"/>
    <w:rsid w:val="009E499E"/>
    <w:rsid w:val="009E4D69"/>
    <w:rsid w:val="009E6094"/>
    <w:rsid w:val="009F11AB"/>
    <w:rsid w:val="009F2AB1"/>
    <w:rsid w:val="009F3F6F"/>
    <w:rsid w:val="009F434A"/>
    <w:rsid w:val="009F4A42"/>
    <w:rsid w:val="009F4B8B"/>
    <w:rsid w:val="009F4DAC"/>
    <w:rsid w:val="009F55D6"/>
    <w:rsid w:val="00A001C2"/>
    <w:rsid w:val="00A01B5E"/>
    <w:rsid w:val="00A05A8E"/>
    <w:rsid w:val="00A05C1B"/>
    <w:rsid w:val="00A0616C"/>
    <w:rsid w:val="00A066FF"/>
    <w:rsid w:val="00A12985"/>
    <w:rsid w:val="00A12E5E"/>
    <w:rsid w:val="00A139C0"/>
    <w:rsid w:val="00A13F8C"/>
    <w:rsid w:val="00A1417A"/>
    <w:rsid w:val="00A156DB"/>
    <w:rsid w:val="00A16C0D"/>
    <w:rsid w:val="00A174CB"/>
    <w:rsid w:val="00A25A78"/>
    <w:rsid w:val="00A30664"/>
    <w:rsid w:val="00A31A3E"/>
    <w:rsid w:val="00A340CE"/>
    <w:rsid w:val="00A342D7"/>
    <w:rsid w:val="00A357A0"/>
    <w:rsid w:val="00A35CBF"/>
    <w:rsid w:val="00A3721D"/>
    <w:rsid w:val="00A37836"/>
    <w:rsid w:val="00A41E1B"/>
    <w:rsid w:val="00A42044"/>
    <w:rsid w:val="00A43D19"/>
    <w:rsid w:val="00A43E3B"/>
    <w:rsid w:val="00A445B6"/>
    <w:rsid w:val="00A471EC"/>
    <w:rsid w:val="00A4722A"/>
    <w:rsid w:val="00A47DA9"/>
    <w:rsid w:val="00A51147"/>
    <w:rsid w:val="00A513CA"/>
    <w:rsid w:val="00A52591"/>
    <w:rsid w:val="00A57885"/>
    <w:rsid w:val="00A60269"/>
    <w:rsid w:val="00A62AAA"/>
    <w:rsid w:val="00A63153"/>
    <w:rsid w:val="00A63665"/>
    <w:rsid w:val="00A6389A"/>
    <w:rsid w:val="00A651D1"/>
    <w:rsid w:val="00A65CAF"/>
    <w:rsid w:val="00A66D21"/>
    <w:rsid w:val="00A709DF"/>
    <w:rsid w:val="00A710C9"/>
    <w:rsid w:val="00A71D4F"/>
    <w:rsid w:val="00A726F3"/>
    <w:rsid w:val="00A76FF7"/>
    <w:rsid w:val="00A7772A"/>
    <w:rsid w:val="00A8105D"/>
    <w:rsid w:val="00A81248"/>
    <w:rsid w:val="00A91301"/>
    <w:rsid w:val="00A91545"/>
    <w:rsid w:val="00A96755"/>
    <w:rsid w:val="00A970B6"/>
    <w:rsid w:val="00AA2A57"/>
    <w:rsid w:val="00AA334E"/>
    <w:rsid w:val="00AA3C61"/>
    <w:rsid w:val="00AA3C83"/>
    <w:rsid w:val="00AA4145"/>
    <w:rsid w:val="00AA66CC"/>
    <w:rsid w:val="00AA74E6"/>
    <w:rsid w:val="00AB1D54"/>
    <w:rsid w:val="00AB26B8"/>
    <w:rsid w:val="00AB2C88"/>
    <w:rsid w:val="00AB30A2"/>
    <w:rsid w:val="00AB318C"/>
    <w:rsid w:val="00AB3CB2"/>
    <w:rsid w:val="00AB59B5"/>
    <w:rsid w:val="00AB5F9D"/>
    <w:rsid w:val="00AC0C7C"/>
    <w:rsid w:val="00AC15BE"/>
    <w:rsid w:val="00AC1E13"/>
    <w:rsid w:val="00AC3F3A"/>
    <w:rsid w:val="00AC5DC0"/>
    <w:rsid w:val="00AC6F06"/>
    <w:rsid w:val="00AD07F9"/>
    <w:rsid w:val="00AD0BF1"/>
    <w:rsid w:val="00AD19E9"/>
    <w:rsid w:val="00AD236E"/>
    <w:rsid w:val="00AD6807"/>
    <w:rsid w:val="00AD6A98"/>
    <w:rsid w:val="00AE1A7E"/>
    <w:rsid w:val="00AE7094"/>
    <w:rsid w:val="00AE712D"/>
    <w:rsid w:val="00AF0386"/>
    <w:rsid w:val="00AF1220"/>
    <w:rsid w:val="00AF1F37"/>
    <w:rsid w:val="00AF3222"/>
    <w:rsid w:val="00AF52D8"/>
    <w:rsid w:val="00AF5B00"/>
    <w:rsid w:val="00AF616A"/>
    <w:rsid w:val="00AF6B93"/>
    <w:rsid w:val="00AF7BA9"/>
    <w:rsid w:val="00B034EB"/>
    <w:rsid w:val="00B04C4D"/>
    <w:rsid w:val="00B04CD7"/>
    <w:rsid w:val="00B0673E"/>
    <w:rsid w:val="00B069CE"/>
    <w:rsid w:val="00B11814"/>
    <w:rsid w:val="00B11D44"/>
    <w:rsid w:val="00B12938"/>
    <w:rsid w:val="00B12DFA"/>
    <w:rsid w:val="00B1301C"/>
    <w:rsid w:val="00B13F74"/>
    <w:rsid w:val="00B212AB"/>
    <w:rsid w:val="00B2331A"/>
    <w:rsid w:val="00B23761"/>
    <w:rsid w:val="00B25AEC"/>
    <w:rsid w:val="00B27234"/>
    <w:rsid w:val="00B27E35"/>
    <w:rsid w:val="00B27E61"/>
    <w:rsid w:val="00B30F84"/>
    <w:rsid w:val="00B32F6A"/>
    <w:rsid w:val="00B32F71"/>
    <w:rsid w:val="00B3370D"/>
    <w:rsid w:val="00B35AB5"/>
    <w:rsid w:val="00B360C3"/>
    <w:rsid w:val="00B36DBA"/>
    <w:rsid w:val="00B37C67"/>
    <w:rsid w:val="00B43F00"/>
    <w:rsid w:val="00B477D2"/>
    <w:rsid w:val="00B5035B"/>
    <w:rsid w:val="00B52602"/>
    <w:rsid w:val="00B54BB9"/>
    <w:rsid w:val="00B56090"/>
    <w:rsid w:val="00B567F7"/>
    <w:rsid w:val="00B57554"/>
    <w:rsid w:val="00B57EB1"/>
    <w:rsid w:val="00B63A4F"/>
    <w:rsid w:val="00B64665"/>
    <w:rsid w:val="00B64CBC"/>
    <w:rsid w:val="00B64F61"/>
    <w:rsid w:val="00B65437"/>
    <w:rsid w:val="00B71EF1"/>
    <w:rsid w:val="00B72856"/>
    <w:rsid w:val="00B731E2"/>
    <w:rsid w:val="00B74AAC"/>
    <w:rsid w:val="00B7518E"/>
    <w:rsid w:val="00B80432"/>
    <w:rsid w:val="00B805EE"/>
    <w:rsid w:val="00B8088B"/>
    <w:rsid w:val="00B81B40"/>
    <w:rsid w:val="00B81C78"/>
    <w:rsid w:val="00B87F95"/>
    <w:rsid w:val="00B90DBE"/>
    <w:rsid w:val="00B91FF6"/>
    <w:rsid w:val="00B93200"/>
    <w:rsid w:val="00B93B69"/>
    <w:rsid w:val="00B94C6D"/>
    <w:rsid w:val="00B95E92"/>
    <w:rsid w:val="00B96E16"/>
    <w:rsid w:val="00B976CE"/>
    <w:rsid w:val="00BA0208"/>
    <w:rsid w:val="00BA0266"/>
    <w:rsid w:val="00BA0BEC"/>
    <w:rsid w:val="00BA0C17"/>
    <w:rsid w:val="00BA21F8"/>
    <w:rsid w:val="00BA2372"/>
    <w:rsid w:val="00BA2DBF"/>
    <w:rsid w:val="00BA46A4"/>
    <w:rsid w:val="00BA575B"/>
    <w:rsid w:val="00BA5CFF"/>
    <w:rsid w:val="00BA5D8F"/>
    <w:rsid w:val="00BA7122"/>
    <w:rsid w:val="00BA7293"/>
    <w:rsid w:val="00BB0DC5"/>
    <w:rsid w:val="00BB1717"/>
    <w:rsid w:val="00BB1CAB"/>
    <w:rsid w:val="00BB3395"/>
    <w:rsid w:val="00BB73C8"/>
    <w:rsid w:val="00BB73F6"/>
    <w:rsid w:val="00BC020F"/>
    <w:rsid w:val="00BC02F4"/>
    <w:rsid w:val="00BC110E"/>
    <w:rsid w:val="00BC1A6A"/>
    <w:rsid w:val="00BC25CE"/>
    <w:rsid w:val="00BC26D3"/>
    <w:rsid w:val="00BC2D44"/>
    <w:rsid w:val="00BC4201"/>
    <w:rsid w:val="00BC5EFA"/>
    <w:rsid w:val="00BC67D5"/>
    <w:rsid w:val="00BC69E1"/>
    <w:rsid w:val="00BC6DBD"/>
    <w:rsid w:val="00BC7D40"/>
    <w:rsid w:val="00BD1412"/>
    <w:rsid w:val="00BD1957"/>
    <w:rsid w:val="00BD34C1"/>
    <w:rsid w:val="00BD3C2B"/>
    <w:rsid w:val="00BD3EB0"/>
    <w:rsid w:val="00BD438B"/>
    <w:rsid w:val="00BD4933"/>
    <w:rsid w:val="00BD6450"/>
    <w:rsid w:val="00BD66ED"/>
    <w:rsid w:val="00BE10F7"/>
    <w:rsid w:val="00BE1358"/>
    <w:rsid w:val="00BE275B"/>
    <w:rsid w:val="00BE4B71"/>
    <w:rsid w:val="00BE6C59"/>
    <w:rsid w:val="00BF7C09"/>
    <w:rsid w:val="00C0106A"/>
    <w:rsid w:val="00C03315"/>
    <w:rsid w:val="00C04349"/>
    <w:rsid w:val="00C05F2B"/>
    <w:rsid w:val="00C060B8"/>
    <w:rsid w:val="00C0710D"/>
    <w:rsid w:val="00C11CF3"/>
    <w:rsid w:val="00C12FEF"/>
    <w:rsid w:val="00C1395E"/>
    <w:rsid w:val="00C15912"/>
    <w:rsid w:val="00C15E38"/>
    <w:rsid w:val="00C202F5"/>
    <w:rsid w:val="00C20788"/>
    <w:rsid w:val="00C23B8C"/>
    <w:rsid w:val="00C31203"/>
    <w:rsid w:val="00C32962"/>
    <w:rsid w:val="00C42BFB"/>
    <w:rsid w:val="00C42F4E"/>
    <w:rsid w:val="00C452AF"/>
    <w:rsid w:val="00C45CA2"/>
    <w:rsid w:val="00C464F5"/>
    <w:rsid w:val="00C469A6"/>
    <w:rsid w:val="00C568A3"/>
    <w:rsid w:val="00C6043A"/>
    <w:rsid w:val="00C61C4F"/>
    <w:rsid w:val="00C62FA4"/>
    <w:rsid w:val="00C635DA"/>
    <w:rsid w:val="00C63645"/>
    <w:rsid w:val="00C63C52"/>
    <w:rsid w:val="00C655B8"/>
    <w:rsid w:val="00C67118"/>
    <w:rsid w:val="00C67BB6"/>
    <w:rsid w:val="00C712EA"/>
    <w:rsid w:val="00C72F3C"/>
    <w:rsid w:val="00C754F1"/>
    <w:rsid w:val="00C77549"/>
    <w:rsid w:val="00C821BF"/>
    <w:rsid w:val="00C82761"/>
    <w:rsid w:val="00C8323E"/>
    <w:rsid w:val="00C87626"/>
    <w:rsid w:val="00C90AAF"/>
    <w:rsid w:val="00C921DE"/>
    <w:rsid w:val="00C95464"/>
    <w:rsid w:val="00C967FF"/>
    <w:rsid w:val="00C97CC1"/>
    <w:rsid w:val="00CA194C"/>
    <w:rsid w:val="00CA21EB"/>
    <w:rsid w:val="00CA3A35"/>
    <w:rsid w:val="00CA685B"/>
    <w:rsid w:val="00CB0FB6"/>
    <w:rsid w:val="00CB1416"/>
    <w:rsid w:val="00CB3AE5"/>
    <w:rsid w:val="00CB5A83"/>
    <w:rsid w:val="00CB6157"/>
    <w:rsid w:val="00CB761D"/>
    <w:rsid w:val="00CC29FC"/>
    <w:rsid w:val="00CC3301"/>
    <w:rsid w:val="00CC42E9"/>
    <w:rsid w:val="00CC4374"/>
    <w:rsid w:val="00CC4675"/>
    <w:rsid w:val="00CD2E27"/>
    <w:rsid w:val="00CD33A9"/>
    <w:rsid w:val="00CD4143"/>
    <w:rsid w:val="00CD433F"/>
    <w:rsid w:val="00CD57CE"/>
    <w:rsid w:val="00CD7EED"/>
    <w:rsid w:val="00CE0C51"/>
    <w:rsid w:val="00CE19F4"/>
    <w:rsid w:val="00CE22C9"/>
    <w:rsid w:val="00CE26A8"/>
    <w:rsid w:val="00CE47AE"/>
    <w:rsid w:val="00CE5166"/>
    <w:rsid w:val="00CF0E32"/>
    <w:rsid w:val="00CF2605"/>
    <w:rsid w:val="00CF3018"/>
    <w:rsid w:val="00CF5206"/>
    <w:rsid w:val="00CF633B"/>
    <w:rsid w:val="00CF64CA"/>
    <w:rsid w:val="00D00D8B"/>
    <w:rsid w:val="00D02BC1"/>
    <w:rsid w:val="00D049C6"/>
    <w:rsid w:val="00D04F7C"/>
    <w:rsid w:val="00D05DFC"/>
    <w:rsid w:val="00D112FA"/>
    <w:rsid w:val="00D11453"/>
    <w:rsid w:val="00D118C6"/>
    <w:rsid w:val="00D11F51"/>
    <w:rsid w:val="00D126EE"/>
    <w:rsid w:val="00D158FC"/>
    <w:rsid w:val="00D16787"/>
    <w:rsid w:val="00D177F9"/>
    <w:rsid w:val="00D214D0"/>
    <w:rsid w:val="00D2162E"/>
    <w:rsid w:val="00D21BA9"/>
    <w:rsid w:val="00D21EC0"/>
    <w:rsid w:val="00D225C9"/>
    <w:rsid w:val="00D22CFF"/>
    <w:rsid w:val="00D23597"/>
    <w:rsid w:val="00D24E18"/>
    <w:rsid w:val="00D25F37"/>
    <w:rsid w:val="00D262A2"/>
    <w:rsid w:val="00D2702C"/>
    <w:rsid w:val="00D278DE"/>
    <w:rsid w:val="00D27D58"/>
    <w:rsid w:val="00D30793"/>
    <w:rsid w:val="00D32FC6"/>
    <w:rsid w:val="00D33983"/>
    <w:rsid w:val="00D33BCB"/>
    <w:rsid w:val="00D4238D"/>
    <w:rsid w:val="00D42703"/>
    <w:rsid w:val="00D42773"/>
    <w:rsid w:val="00D42F3B"/>
    <w:rsid w:val="00D453F7"/>
    <w:rsid w:val="00D457CF"/>
    <w:rsid w:val="00D46D2A"/>
    <w:rsid w:val="00D47697"/>
    <w:rsid w:val="00D513E7"/>
    <w:rsid w:val="00D5253C"/>
    <w:rsid w:val="00D53B1C"/>
    <w:rsid w:val="00D54811"/>
    <w:rsid w:val="00D56E02"/>
    <w:rsid w:val="00D57BF1"/>
    <w:rsid w:val="00D628EB"/>
    <w:rsid w:val="00D653A9"/>
    <w:rsid w:val="00D6677B"/>
    <w:rsid w:val="00D674C5"/>
    <w:rsid w:val="00D67801"/>
    <w:rsid w:val="00D67C80"/>
    <w:rsid w:val="00D67DB1"/>
    <w:rsid w:val="00D709BF"/>
    <w:rsid w:val="00D72623"/>
    <w:rsid w:val="00D73D96"/>
    <w:rsid w:val="00D75CE1"/>
    <w:rsid w:val="00D76D7F"/>
    <w:rsid w:val="00D803E0"/>
    <w:rsid w:val="00D80508"/>
    <w:rsid w:val="00D821F6"/>
    <w:rsid w:val="00D83835"/>
    <w:rsid w:val="00D838BE"/>
    <w:rsid w:val="00D85D2C"/>
    <w:rsid w:val="00D865DF"/>
    <w:rsid w:val="00D86E84"/>
    <w:rsid w:val="00D87697"/>
    <w:rsid w:val="00D87B6C"/>
    <w:rsid w:val="00D906E3"/>
    <w:rsid w:val="00D91D72"/>
    <w:rsid w:val="00D921F7"/>
    <w:rsid w:val="00D92B0A"/>
    <w:rsid w:val="00D9630D"/>
    <w:rsid w:val="00DA161C"/>
    <w:rsid w:val="00DA21DD"/>
    <w:rsid w:val="00DA2735"/>
    <w:rsid w:val="00DA358D"/>
    <w:rsid w:val="00DB1442"/>
    <w:rsid w:val="00DB48D1"/>
    <w:rsid w:val="00DB4E06"/>
    <w:rsid w:val="00DC161B"/>
    <w:rsid w:val="00DC2FA3"/>
    <w:rsid w:val="00DC38B0"/>
    <w:rsid w:val="00DC3C65"/>
    <w:rsid w:val="00DC4387"/>
    <w:rsid w:val="00DC4BD1"/>
    <w:rsid w:val="00DC583F"/>
    <w:rsid w:val="00DD0099"/>
    <w:rsid w:val="00DD0B95"/>
    <w:rsid w:val="00DD59C6"/>
    <w:rsid w:val="00DD5A6C"/>
    <w:rsid w:val="00DE03ED"/>
    <w:rsid w:val="00DE1479"/>
    <w:rsid w:val="00DE1D93"/>
    <w:rsid w:val="00DE2144"/>
    <w:rsid w:val="00DE62E9"/>
    <w:rsid w:val="00DF0AFD"/>
    <w:rsid w:val="00DF0DFA"/>
    <w:rsid w:val="00DF2E6D"/>
    <w:rsid w:val="00DF3BE1"/>
    <w:rsid w:val="00DF5963"/>
    <w:rsid w:val="00DF5A31"/>
    <w:rsid w:val="00DF6190"/>
    <w:rsid w:val="00DF7DE1"/>
    <w:rsid w:val="00DF7EBE"/>
    <w:rsid w:val="00E01639"/>
    <w:rsid w:val="00E01DE3"/>
    <w:rsid w:val="00E03AA3"/>
    <w:rsid w:val="00E04CF4"/>
    <w:rsid w:val="00E04DC0"/>
    <w:rsid w:val="00E05089"/>
    <w:rsid w:val="00E05564"/>
    <w:rsid w:val="00E05964"/>
    <w:rsid w:val="00E059C3"/>
    <w:rsid w:val="00E06333"/>
    <w:rsid w:val="00E065FE"/>
    <w:rsid w:val="00E10FA8"/>
    <w:rsid w:val="00E11D0A"/>
    <w:rsid w:val="00E11F5B"/>
    <w:rsid w:val="00E12527"/>
    <w:rsid w:val="00E12E00"/>
    <w:rsid w:val="00E1302D"/>
    <w:rsid w:val="00E14132"/>
    <w:rsid w:val="00E150BF"/>
    <w:rsid w:val="00E16289"/>
    <w:rsid w:val="00E17012"/>
    <w:rsid w:val="00E171CA"/>
    <w:rsid w:val="00E2050B"/>
    <w:rsid w:val="00E23C61"/>
    <w:rsid w:val="00E24E83"/>
    <w:rsid w:val="00E26AB2"/>
    <w:rsid w:val="00E26F1B"/>
    <w:rsid w:val="00E2712A"/>
    <w:rsid w:val="00E27FD1"/>
    <w:rsid w:val="00E30595"/>
    <w:rsid w:val="00E3209E"/>
    <w:rsid w:val="00E325E6"/>
    <w:rsid w:val="00E349B9"/>
    <w:rsid w:val="00E34DDA"/>
    <w:rsid w:val="00E40F87"/>
    <w:rsid w:val="00E44CC1"/>
    <w:rsid w:val="00E46929"/>
    <w:rsid w:val="00E474F6"/>
    <w:rsid w:val="00E507DE"/>
    <w:rsid w:val="00E525FF"/>
    <w:rsid w:val="00E54B44"/>
    <w:rsid w:val="00E56497"/>
    <w:rsid w:val="00E5791E"/>
    <w:rsid w:val="00E57FB1"/>
    <w:rsid w:val="00E6051E"/>
    <w:rsid w:val="00E63FC0"/>
    <w:rsid w:val="00E65596"/>
    <w:rsid w:val="00E6749F"/>
    <w:rsid w:val="00E67650"/>
    <w:rsid w:val="00E711DD"/>
    <w:rsid w:val="00E7294F"/>
    <w:rsid w:val="00E74A4B"/>
    <w:rsid w:val="00E74EF6"/>
    <w:rsid w:val="00E7506F"/>
    <w:rsid w:val="00E75CD6"/>
    <w:rsid w:val="00E774C1"/>
    <w:rsid w:val="00E775F2"/>
    <w:rsid w:val="00E80C2F"/>
    <w:rsid w:val="00E812CB"/>
    <w:rsid w:val="00E84182"/>
    <w:rsid w:val="00E8474E"/>
    <w:rsid w:val="00E852B3"/>
    <w:rsid w:val="00E868A3"/>
    <w:rsid w:val="00E90BB0"/>
    <w:rsid w:val="00E911AD"/>
    <w:rsid w:val="00E91270"/>
    <w:rsid w:val="00E95D95"/>
    <w:rsid w:val="00E964DD"/>
    <w:rsid w:val="00E96710"/>
    <w:rsid w:val="00E973B9"/>
    <w:rsid w:val="00E97712"/>
    <w:rsid w:val="00EA02C0"/>
    <w:rsid w:val="00EA086E"/>
    <w:rsid w:val="00EA1B73"/>
    <w:rsid w:val="00EA2745"/>
    <w:rsid w:val="00EA6200"/>
    <w:rsid w:val="00EA6953"/>
    <w:rsid w:val="00EA7E1F"/>
    <w:rsid w:val="00EB0CF1"/>
    <w:rsid w:val="00EB302E"/>
    <w:rsid w:val="00EB6591"/>
    <w:rsid w:val="00EB6F61"/>
    <w:rsid w:val="00EB783C"/>
    <w:rsid w:val="00EC0F28"/>
    <w:rsid w:val="00EC3D4F"/>
    <w:rsid w:val="00EC42FD"/>
    <w:rsid w:val="00EC613C"/>
    <w:rsid w:val="00EC6700"/>
    <w:rsid w:val="00EC6EB5"/>
    <w:rsid w:val="00ED0265"/>
    <w:rsid w:val="00ED141A"/>
    <w:rsid w:val="00ED1463"/>
    <w:rsid w:val="00ED2CAC"/>
    <w:rsid w:val="00ED361E"/>
    <w:rsid w:val="00ED365A"/>
    <w:rsid w:val="00ED3DB2"/>
    <w:rsid w:val="00ED53D0"/>
    <w:rsid w:val="00ED79CA"/>
    <w:rsid w:val="00ED7ADF"/>
    <w:rsid w:val="00EE0FB4"/>
    <w:rsid w:val="00EE1231"/>
    <w:rsid w:val="00EE20A4"/>
    <w:rsid w:val="00EE2E26"/>
    <w:rsid w:val="00EE3D78"/>
    <w:rsid w:val="00EE4AD8"/>
    <w:rsid w:val="00EE4B44"/>
    <w:rsid w:val="00EE7FCA"/>
    <w:rsid w:val="00EF0F31"/>
    <w:rsid w:val="00EF1280"/>
    <w:rsid w:val="00EF1E18"/>
    <w:rsid w:val="00EF7543"/>
    <w:rsid w:val="00EF7CC6"/>
    <w:rsid w:val="00F00232"/>
    <w:rsid w:val="00F00501"/>
    <w:rsid w:val="00F01285"/>
    <w:rsid w:val="00F03272"/>
    <w:rsid w:val="00F0349C"/>
    <w:rsid w:val="00F035D4"/>
    <w:rsid w:val="00F07286"/>
    <w:rsid w:val="00F10F36"/>
    <w:rsid w:val="00F11ADF"/>
    <w:rsid w:val="00F22D80"/>
    <w:rsid w:val="00F26AA1"/>
    <w:rsid w:val="00F26ADB"/>
    <w:rsid w:val="00F27ABF"/>
    <w:rsid w:val="00F313F9"/>
    <w:rsid w:val="00F3408E"/>
    <w:rsid w:val="00F34D81"/>
    <w:rsid w:val="00F377A6"/>
    <w:rsid w:val="00F408D0"/>
    <w:rsid w:val="00F41BE1"/>
    <w:rsid w:val="00F4214D"/>
    <w:rsid w:val="00F4492C"/>
    <w:rsid w:val="00F46A89"/>
    <w:rsid w:val="00F46C16"/>
    <w:rsid w:val="00F50108"/>
    <w:rsid w:val="00F538B9"/>
    <w:rsid w:val="00F54138"/>
    <w:rsid w:val="00F54596"/>
    <w:rsid w:val="00F547B0"/>
    <w:rsid w:val="00F56BFB"/>
    <w:rsid w:val="00F57519"/>
    <w:rsid w:val="00F64C10"/>
    <w:rsid w:val="00F655B0"/>
    <w:rsid w:val="00F65DDE"/>
    <w:rsid w:val="00F66A73"/>
    <w:rsid w:val="00F67537"/>
    <w:rsid w:val="00F70935"/>
    <w:rsid w:val="00F71C8B"/>
    <w:rsid w:val="00F72CE7"/>
    <w:rsid w:val="00F73C54"/>
    <w:rsid w:val="00F74FD0"/>
    <w:rsid w:val="00F750EA"/>
    <w:rsid w:val="00F75164"/>
    <w:rsid w:val="00F75B4B"/>
    <w:rsid w:val="00F76BDA"/>
    <w:rsid w:val="00F77815"/>
    <w:rsid w:val="00F7794A"/>
    <w:rsid w:val="00F7799A"/>
    <w:rsid w:val="00F812CA"/>
    <w:rsid w:val="00F817D5"/>
    <w:rsid w:val="00F81AC3"/>
    <w:rsid w:val="00F90319"/>
    <w:rsid w:val="00F9094E"/>
    <w:rsid w:val="00F91F11"/>
    <w:rsid w:val="00F92613"/>
    <w:rsid w:val="00F94B7B"/>
    <w:rsid w:val="00F9637A"/>
    <w:rsid w:val="00F97D7C"/>
    <w:rsid w:val="00F97E78"/>
    <w:rsid w:val="00FA1BBA"/>
    <w:rsid w:val="00FA203C"/>
    <w:rsid w:val="00FA410C"/>
    <w:rsid w:val="00FA46D9"/>
    <w:rsid w:val="00FA6DC4"/>
    <w:rsid w:val="00FA6E08"/>
    <w:rsid w:val="00FB0476"/>
    <w:rsid w:val="00FB0EB5"/>
    <w:rsid w:val="00FB23A8"/>
    <w:rsid w:val="00FB5020"/>
    <w:rsid w:val="00FB542E"/>
    <w:rsid w:val="00FB6215"/>
    <w:rsid w:val="00FB6D48"/>
    <w:rsid w:val="00FC2080"/>
    <w:rsid w:val="00FC2687"/>
    <w:rsid w:val="00FC42DD"/>
    <w:rsid w:val="00FC4CA1"/>
    <w:rsid w:val="00FC4EA5"/>
    <w:rsid w:val="00FC5775"/>
    <w:rsid w:val="00FD0399"/>
    <w:rsid w:val="00FD2C73"/>
    <w:rsid w:val="00FD72FE"/>
    <w:rsid w:val="00FD79F6"/>
    <w:rsid w:val="00FE0DB4"/>
    <w:rsid w:val="00FE0FF0"/>
    <w:rsid w:val="00FE17F0"/>
    <w:rsid w:val="00FE1FE3"/>
    <w:rsid w:val="00FE3AC1"/>
    <w:rsid w:val="00FE46EF"/>
    <w:rsid w:val="00FE6685"/>
    <w:rsid w:val="00FE68D8"/>
    <w:rsid w:val="00FE7196"/>
    <w:rsid w:val="00FE7313"/>
    <w:rsid w:val="00FE7B7C"/>
    <w:rsid w:val="00FF2DCD"/>
    <w:rsid w:val="00FF32EF"/>
    <w:rsid w:val="00FF3876"/>
    <w:rsid w:val="00FF66C7"/>
    <w:rsid w:val="00FF717B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C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C3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8BCE-4F64-411D-AFCF-C88FDD5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a Mühendisleri Odası</vt:lpstr>
    </vt:vector>
  </TitlesOfParts>
  <Company>Makina Mühendisleri Odası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a Mühendisleri Odası</dc:title>
  <dc:subject>MMO Teknik Hizmet Başvuru Formu</dc:subject>
  <dc:creator>Ş. İlker Özgen</dc:creator>
  <cp:lastModifiedBy>User</cp:lastModifiedBy>
  <cp:revision>2</cp:revision>
  <cp:lastPrinted>2015-04-14T04:20:00Z</cp:lastPrinted>
  <dcterms:created xsi:type="dcterms:W3CDTF">2021-10-05T07:20:00Z</dcterms:created>
  <dcterms:modified xsi:type="dcterms:W3CDTF">2021-10-05T07:20:00Z</dcterms:modified>
</cp:coreProperties>
</file>